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D5F4" w14:textId="116BDBC5" w:rsidR="00A40F44" w:rsidRPr="00183F95" w:rsidRDefault="00A40F44" w:rsidP="00183F95">
      <w:pPr>
        <w:pStyle w:val="a3"/>
        <w:spacing w:before="0" w:beforeAutospacing="0" w:after="160" w:afterAutospacing="0" w:line="214" w:lineRule="atLeast"/>
        <w:jc w:val="center"/>
        <w:rPr>
          <w:rFonts w:ascii="맑은 고딕" w:eastAsia="맑은 고딕" w:hAnsi="맑은 고딕"/>
          <w:b/>
          <w:bCs/>
          <w:color w:val="000000"/>
          <w:sz w:val="28"/>
          <w:szCs w:val="28"/>
        </w:rPr>
      </w:pPr>
      <w:r w:rsidRPr="00183F95">
        <w:rPr>
          <w:rFonts w:ascii="맑은 고딕" w:eastAsia="맑은 고딕" w:hAnsi="맑은 고딕" w:hint="eastAsia"/>
          <w:b/>
          <w:bCs/>
          <w:color w:val="000000"/>
          <w:sz w:val="28"/>
          <w:szCs w:val="28"/>
        </w:rPr>
        <w:t>X</w:t>
      </w:r>
      <w:r w:rsidRPr="00183F95">
        <w:rPr>
          <w:rFonts w:ascii="맑은 고딕" w:eastAsia="맑은 고딕" w:hAnsi="맑은 고딕"/>
          <w:b/>
          <w:bCs/>
          <w:color w:val="000000"/>
          <w:sz w:val="28"/>
          <w:szCs w:val="28"/>
        </w:rPr>
        <w:t xml:space="preserve">-CUBE-SBSFU </w:t>
      </w:r>
      <w:r w:rsidRPr="00183F95">
        <w:rPr>
          <w:rFonts w:ascii="맑은 고딕" w:eastAsia="맑은 고딕" w:hAnsi="맑은 고딕" w:hint="eastAsia"/>
          <w:b/>
          <w:bCs/>
          <w:color w:val="000000"/>
          <w:sz w:val="28"/>
          <w:szCs w:val="28"/>
        </w:rPr>
        <w:t>포팅 가이드</w:t>
      </w:r>
    </w:p>
    <w:p w14:paraId="432C314B" w14:textId="77777777" w:rsidR="00183F95" w:rsidRDefault="00A40F44" w:rsidP="00183F95">
      <w:pPr>
        <w:pStyle w:val="a3"/>
        <w:spacing w:before="0" w:beforeAutospacing="0" w:after="160" w:afterAutospacing="0" w:line="214" w:lineRule="atLeast"/>
        <w:jc w:val="right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 xml:space="preserve">2022-09-27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이지훈</w:t>
      </w:r>
    </w:p>
    <w:p w14:paraId="1B52FF53" w14:textId="271DF427" w:rsidR="00A40F44" w:rsidRDefault="00A40F44" w:rsidP="00183F95">
      <w:pPr>
        <w:pStyle w:val="a3"/>
        <w:spacing w:before="0" w:beforeAutospacing="0" w:after="160" w:afterAutospacing="0" w:line="214" w:lineRule="atLeast"/>
        <w:jc w:val="right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(</w:t>
      </w:r>
      <w:r w:rsidRPr="00A40F44">
        <w:rPr>
          <w:rFonts w:ascii="맑은 고딕" w:eastAsia="맑은 고딕" w:hAnsi="맑은 고딕"/>
          <w:color w:val="000000"/>
          <w:sz w:val="20"/>
          <w:szCs w:val="20"/>
        </w:rPr>
        <w:t>https://blog.naver.com/eziya76</w:t>
      </w:r>
      <w:r>
        <w:rPr>
          <w:rFonts w:ascii="맑은 고딕" w:eastAsia="맑은 고딕" w:hAnsi="맑은 고딕"/>
          <w:color w:val="000000"/>
          <w:sz w:val="20"/>
          <w:szCs w:val="20"/>
        </w:rPr>
        <w:t>)</w:t>
      </w:r>
    </w:p>
    <w:p w14:paraId="6F8F48F2" w14:textId="77777777" w:rsidR="00A40F44" w:rsidRDefault="00A40F44" w:rsidP="00206EC2">
      <w:pPr>
        <w:pStyle w:val="a3"/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5DDCA62C" w14:textId="77777777" w:rsidR="00183F95" w:rsidRDefault="00A40F44" w:rsidP="00206EC2">
      <w:pPr>
        <w:pStyle w:val="a3"/>
        <w:numPr>
          <w:ilvl w:val="0"/>
          <w:numId w:val="3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 xml:space="preserve">본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문서는 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STM32F413H-Discovery 프로젝트를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NUCLEO-F429ZI 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(</w:t>
      </w:r>
      <w:r w:rsidR="00183F95" w:rsidRPr="00183F95">
        <w:rPr>
          <w:rFonts w:ascii="맑은 고딕" w:eastAsia="맑은 고딕" w:hAnsi="맑은 고딕"/>
          <w:color w:val="000000"/>
          <w:sz w:val="20"/>
          <w:szCs w:val="20"/>
        </w:rPr>
        <w:t>STM32F429ZITx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) 프로젝트로 </w:t>
      </w:r>
      <w:proofErr w:type="spellStart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포팅하는</w:t>
      </w:r>
      <w:proofErr w:type="spellEnd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183F95">
        <w:rPr>
          <w:rFonts w:ascii="맑은 고딕" w:eastAsia="맑은 고딕" w:hAnsi="맑은 고딕" w:hint="eastAsia"/>
          <w:color w:val="000000"/>
          <w:sz w:val="20"/>
          <w:szCs w:val="20"/>
        </w:rPr>
        <w:t>방법을 기술하고 있습니다.</w:t>
      </w:r>
      <w:r w:rsidR="00183F95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1E97FAD6" w14:textId="0AF9AAE6" w:rsidR="00183F95" w:rsidRPr="00183F95" w:rsidRDefault="00183F95" w:rsidP="00206EC2">
      <w:pPr>
        <w:pStyle w:val="a3"/>
        <w:numPr>
          <w:ilvl w:val="0"/>
          <w:numId w:val="3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 w:rsidRPr="00183F95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본 문서는 개인적으로 작업한 내용을 정리하는 용도이며 다른 </w:t>
      </w:r>
      <w:r w:rsidRPr="00183F95">
        <w:rPr>
          <w:rFonts w:ascii="맑은 고딕" w:eastAsia="맑은 고딕" w:hAnsi="맑은 고딕"/>
          <w:color w:val="000000"/>
          <w:sz w:val="20"/>
          <w:szCs w:val="20"/>
        </w:rPr>
        <w:t xml:space="preserve">MCU </w:t>
      </w:r>
      <w:r w:rsidRPr="00183F95">
        <w:rPr>
          <w:rFonts w:ascii="맑은 고딕" w:eastAsia="맑은 고딕" w:hAnsi="맑은 고딕" w:hint="eastAsia"/>
          <w:color w:val="000000"/>
          <w:sz w:val="20"/>
          <w:szCs w:val="20"/>
        </w:rPr>
        <w:t>포팅에는 적합하지 않거나 오류를 포함할 수 있습니다.</w:t>
      </w:r>
      <w:r w:rsidRPr="00183F95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참고 용도로만 사용하시기 바랍니다.</w:t>
      </w:r>
    </w:p>
    <w:p w14:paraId="78911924" w14:textId="74DFD7B9" w:rsidR="00206EC2" w:rsidRDefault="00206EC2" w:rsidP="00206EC2">
      <w:pPr>
        <w:pStyle w:val="a3"/>
        <w:spacing w:before="0" w:beforeAutospacing="0" w:after="0" w:afterAutospacing="0"/>
        <w:rPr>
          <w:rFonts w:ascii="돋움" w:eastAsia="돋움" w:hAnsi="돋움" w:hint="eastAsia"/>
          <w:color w:val="000000"/>
          <w:sz w:val="18"/>
          <w:szCs w:val="18"/>
        </w:rPr>
      </w:pPr>
    </w:p>
    <w:p w14:paraId="7A869D51" w14:textId="77777777" w:rsidR="00D3271F" w:rsidRDefault="00206EC2" w:rsidP="00D3271F">
      <w:pPr>
        <w:pStyle w:val="a3"/>
        <w:numPr>
          <w:ilvl w:val="0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준비물</w:t>
      </w:r>
    </w:p>
    <w:p w14:paraId="5FB4ED52" w14:textId="77777777" w:rsidR="00D3271F" w:rsidRDefault="00206EC2" w:rsidP="00D3271F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D3271F">
        <w:rPr>
          <w:rFonts w:ascii="맑은 고딕" w:eastAsia="맑은 고딕" w:hAnsi="맑은 고딕" w:hint="eastAsia"/>
          <w:color w:val="000000"/>
          <w:sz w:val="20"/>
          <w:szCs w:val="20"/>
        </w:rPr>
        <w:t>X-CUBE-SBSFU V2.6.1</w:t>
      </w:r>
    </w:p>
    <w:p w14:paraId="4CF19B82" w14:textId="77777777" w:rsidR="00D3271F" w:rsidRDefault="00206EC2" w:rsidP="00D3271F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TM32CubeIDE</w:t>
      </w:r>
      <w:r w:rsidR="00183F95">
        <w:rPr>
          <w:rFonts w:ascii="맑은 고딕" w:eastAsia="맑은 고딕" w:hAnsi="맑은 고딕"/>
          <w:color w:val="000000"/>
          <w:sz w:val="20"/>
          <w:szCs w:val="20"/>
        </w:rPr>
        <w:t xml:space="preserve"> V1.10.1 </w:t>
      </w:r>
    </w:p>
    <w:p w14:paraId="385AFA5B" w14:textId="77777777" w:rsidR="00D3271F" w:rsidRDefault="00206EC2" w:rsidP="00D3271F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TM32CubeProgrammer</w:t>
      </w:r>
      <w:r w:rsidR="00183F95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="00163850">
        <w:rPr>
          <w:rFonts w:ascii="맑은 고딕" w:eastAsia="맑은 고딕" w:hAnsi="맑은 고딕"/>
          <w:color w:val="000000"/>
          <w:sz w:val="20"/>
          <w:szCs w:val="20"/>
        </w:rPr>
        <w:t>V2.11.0</w:t>
      </w:r>
    </w:p>
    <w:p w14:paraId="740CF0C1" w14:textId="7E9A0357" w:rsidR="00206EC2" w:rsidRDefault="00183F95" w:rsidP="00D3271F">
      <w:pPr>
        <w:pStyle w:val="a3"/>
        <w:numPr>
          <w:ilvl w:val="0"/>
          <w:numId w:val="5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T</w:t>
      </w:r>
      <w:r>
        <w:rPr>
          <w:rFonts w:ascii="맑은 고딕" w:eastAsia="맑은 고딕" w:hAnsi="맑은 고딕"/>
          <w:color w:val="000000"/>
          <w:sz w:val="20"/>
          <w:szCs w:val="20"/>
        </w:rPr>
        <w:t>eraTerm</w:t>
      </w:r>
      <w:proofErr w:type="spellEnd"/>
      <w:r w:rsidR="00163850">
        <w:rPr>
          <w:rFonts w:ascii="맑은 고딕" w:eastAsia="맑은 고딕" w:hAnsi="맑은 고딕"/>
          <w:color w:val="000000"/>
          <w:sz w:val="20"/>
          <w:szCs w:val="20"/>
        </w:rPr>
        <w:t xml:space="preserve"> V4.106</w:t>
      </w:r>
    </w:p>
    <w:p w14:paraId="757F2E11" w14:textId="77777777" w:rsidR="00D3271F" w:rsidRPr="00D3271F" w:rsidRDefault="00D3271F" w:rsidP="00D3271F">
      <w:pPr>
        <w:pStyle w:val="a3"/>
        <w:spacing w:before="0" w:beforeAutospacing="0" w:after="160" w:afterAutospacing="0" w:line="214" w:lineRule="atLeast"/>
        <w:ind w:left="1225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716D13C4" w14:textId="77777777" w:rsidR="00EA4332" w:rsidRDefault="00206EC2" w:rsidP="00EA4332">
      <w:pPr>
        <w:pStyle w:val="a3"/>
        <w:numPr>
          <w:ilvl w:val="0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프로젝트 폴더 구성</w:t>
      </w:r>
    </w:p>
    <w:p w14:paraId="5B979A12" w14:textId="77777777" w:rsidR="00EA4332" w:rsidRDefault="00206EC2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A4332">
        <w:rPr>
          <w:rFonts w:ascii="맑은 고딕" w:eastAsia="맑은 고딕" w:hAnsi="맑은 고딕" w:hint="eastAsia"/>
          <w:color w:val="000000"/>
          <w:sz w:val="20"/>
          <w:szCs w:val="20"/>
        </w:rPr>
        <w:t>STM32CubeExansion_SBSFU_V2.6.1 폴더를 압축해제 한다. (</w:t>
      </w:r>
      <w:proofErr w:type="spellStart"/>
      <w:r w:rsidRPr="00EA4332">
        <w:rPr>
          <w:rFonts w:ascii="맑은 고딕" w:eastAsia="맑은 고딕" w:hAnsi="맑은 고딕" w:hint="eastAsia"/>
          <w:color w:val="000000"/>
          <w:sz w:val="20"/>
          <w:szCs w:val="20"/>
        </w:rPr>
        <w:t>포팅가이드에서는</w:t>
      </w:r>
      <w:proofErr w:type="spellEnd"/>
      <w:r w:rsidRPr="00EA433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STM32F4_SBSFU 폴더에 해제)</w:t>
      </w:r>
    </w:p>
    <w:p w14:paraId="6E0A51CC" w14:textId="77777777" w:rsidR="00D3271F" w:rsidRDefault="00206EC2" w:rsidP="00D3271F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EA4332">
        <w:rPr>
          <w:rFonts w:ascii="맑은 고딕" w:eastAsia="맑은 고딕" w:hAnsi="맑은 고딕" w:hint="eastAsia"/>
          <w:color w:val="000000"/>
          <w:sz w:val="20"/>
          <w:szCs w:val="20"/>
        </w:rPr>
        <w:t>STM32F413H-Discovery 프로젝트를 기본 프로젝트로 사용하며 다른 프로젝트는 사용하지 않기 때문에 불필요한 폴더를 삭제한다.</w:t>
      </w:r>
    </w:p>
    <w:p w14:paraId="2DC2AD08" w14:textId="77777777" w:rsidR="00D3271F" w:rsidRDefault="00206EC2" w:rsidP="00D3271F">
      <w:pPr>
        <w:pStyle w:val="a3"/>
        <w:numPr>
          <w:ilvl w:val="0"/>
          <w:numId w:val="4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D3271F">
        <w:rPr>
          <w:rFonts w:ascii="맑은 고딕" w:eastAsia="맑은 고딕" w:hAnsi="맑은 고딕" w:hint="eastAsia"/>
          <w:color w:val="000000"/>
          <w:sz w:val="20"/>
          <w:szCs w:val="20"/>
        </w:rPr>
        <w:t>/_</w:t>
      </w:r>
      <w:proofErr w:type="spellStart"/>
      <w:r w:rsidRPr="00D3271F">
        <w:rPr>
          <w:rFonts w:ascii="맑은 고딕" w:eastAsia="맑은 고딕" w:hAnsi="맑은 고딕" w:hint="eastAsia"/>
          <w:color w:val="000000"/>
          <w:sz w:val="20"/>
          <w:szCs w:val="20"/>
        </w:rPr>
        <w:t>htmresc</w:t>
      </w:r>
      <w:proofErr w:type="spellEnd"/>
      <w:r w:rsidRPr="00D3271F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폴더 삭제</w:t>
      </w:r>
    </w:p>
    <w:p w14:paraId="50A6F50E" w14:textId="77777777" w:rsidR="00D3271F" w:rsidRDefault="00206EC2" w:rsidP="00D3271F">
      <w:pPr>
        <w:pStyle w:val="a3"/>
        <w:numPr>
          <w:ilvl w:val="0"/>
          <w:numId w:val="4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D3271F">
        <w:rPr>
          <w:rFonts w:ascii="맑은 고딕" w:eastAsia="맑은 고딕" w:hAnsi="맑은 고딕" w:hint="eastAsia"/>
          <w:color w:val="000000"/>
          <w:sz w:val="20"/>
          <w:szCs w:val="20"/>
        </w:rPr>
        <w:lastRenderedPageBreak/>
        <w:t>/Drivers/BSP 폴더에서 Components 폴더와 STM32F413H-Discovery 폴더를 제외한 나머지 폴더 삭제</w:t>
      </w:r>
    </w:p>
    <w:p w14:paraId="1096FBCB" w14:textId="77777777" w:rsidR="00D3271F" w:rsidRDefault="00206EC2" w:rsidP="00D3271F">
      <w:pPr>
        <w:pStyle w:val="a3"/>
        <w:numPr>
          <w:ilvl w:val="0"/>
          <w:numId w:val="4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D3271F">
        <w:rPr>
          <w:rFonts w:ascii="맑은 고딕" w:eastAsia="맑은 고딕" w:hAnsi="맑은 고딕" w:hint="eastAsia"/>
          <w:color w:val="000000"/>
          <w:sz w:val="20"/>
          <w:szCs w:val="20"/>
        </w:rPr>
        <w:t>/Drivers/CMSIS/docs 폴더 삭제</w:t>
      </w:r>
    </w:p>
    <w:p w14:paraId="65C3DBB9" w14:textId="77777777" w:rsidR="00D3271F" w:rsidRDefault="00206EC2" w:rsidP="00D3271F">
      <w:pPr>
        <w:pStyle w:val="a3"/>
        <w:numPr>
          <w:ilvl w:val="0"/>
          <w:numId w:val="4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/Drivers 폴더에서 STM32F4xx_HAL_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Driver 를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제외한 나머지 드라이버 폴더 삭제</w:t>
      </w:r>
    </w:p>
    <w:p w14:paraId="71C512BB" w14:textId="77777777" w:rsidR="00D3271F" w:rsidRDefault="00206EC2" w:rsidP="00D3271F">
      <w:pPr>
        <w:pStyle w:val="a3"/>
        <w:numPr>
          <w:ilvl w:val="0"/>
          <w:numId w:val="4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/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Middlewares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>/ST/STM32_Cryptographic 폴더와 /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Middlewares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>/ST/STM32_Secure_Engine 폴더를 제외한 나머지 /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Middlewares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하위 폴더 삭제</w:t>
      </w:r>
    </w:p>
    <w:p w14:paraId="2AE7DA4A" w14:textId="77777777" w:rsidR="00D3271F" w:rsidRDefault="00206EC2" w:rsidP="00D3271F">
      <w:pPr>
        <w:pStyle w:val="a3"/>
        <w:numPr>
          <w:ilvl w:val="0"/>
          <w:numId w:val="4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/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Projects/ 폴더에서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STM32F413H-Discovery를 제외한 나머지 프로젝트 폴더 삭제</w:t>
      </w:r>
    </w:p>
    <w:p w14:paraId="7E88D224" w14:textId="605601D0" w:rsidR="00D3271F" w:rsidRPr="00632556" w:rsidRDefault="00206EC2" w:rsidP="00651869">
      <w:pPr>
        <w:pStyle w:val="a3"/>
        <w:numPr>
          <w:ilvl w:val="0"/>
          <w:numId w:val="4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 w:rsidRPr="00632556">
        <w:rPr>
          <w:rFonts w:ascii="맑은 고딕" w:eastAsia="맑은 고딕" w:hAnsi="맑은 고딕" w:hint="eastAsia"/>
          <w:color w:val="000000"/>
          <w:sz w:val="20"/>
          <w:szCs w:val="20"/>
        </w:rPr>
        <w:t>/Projects/STM32F413H-Discovery/Applications 내에서 2_Images 폴더를 제외한 나머지 폴더 삭제</w:t>
      </w:r>
    </w:p>
    <w:p w14:paraId="6940EE3B" w14:textId="311B3E95" w:rsidR="00206EC2" w:rsidRDefault="00206EC2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/Projects/STM32F413H-Discovery 폴더의 명칭을 /Projects/</w:t>
      </w:r>
      <w:r w:rsidR="00D92A68">
        <w:rPr>
          <w:rFonts w:ascii="맑은 고딕" w:eastAsia="맑은 고딕" w:hAnsi="맑은 고딕" w:hint="eastAsia"/>
          <w:color w:val="000000"/>
          <w:sz w:val="20"/>
          <w:szCs w:val="20"/>
        </w:rPr>
        <w:t>S</w:t>
      </w:r>
      <w:r w:rsidR="00D92A68">
        <w:rPr>
          <w:rFonts w:ascii="맑은 고딕" w:eastAsia="맑은 고딕" w:hAnsi="맑은 고딕"/>
          <w:color w:val="000000"/>
          <w:sz w:val="20"/>
          <w:szCs w:val="20"/>
        </w:rPr>
        <w:t>TM32F429ZI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로 변경</w:t>
      </w:r>
    </w:p>
    <w:p w14:paraId="7B00453E" w14:textId="4255E0D1" w:rsidR="00206EC2" w:rsidRDefault="00206EC2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/Projects/</w:t>
      </w:r>
      <w:r w:rsidR="00163850">
        <w:rPr>
          <w:rFonts w:ascii="맑은 고딕" w:eastAsia="맑은 고딕" w:hAnsi="맑은 고딕"/>
          <w:color w:val="000000"/>
          <w:sz w:val="20"/>
          <w:szCs w:val="20"/>
        </w:rPr>
        <w:t>NUCLEO-F429ZI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폴더 내 stm32f413h_discovery.c/h 파일을 제외한 나머지 파일을 모두 삭제하고 stm32f413h_discovery.c/h 파일명을 </w:t>
      </w:r>
      <w:r w:rsidR="00163850">
        <w:rPr>
          <w:rFonts w:ascii="맑은 고딕" w:eastAsia="맑은 고딕" w:hAnsi="맑은 고딕"/>
          <w:color w:val="000000"/>
          <w:sz w:val="20"/>
          <w:szCs w:val="20"/>
        </w:rPr>
        <w:t>nucleo_f429zi.c/h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로 변경</w:t>
      </w:r>
    </w:p>
    <w:p w14:paraId="6E8BD648" w14:textId="19928FAD" w:rsidR="00163850" w:rsidRDefault="00206EC2" w:rsidP="00163850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위 작업까지 완료하면 프로젝트 폴더 구성 완료</w:t>
      </w:r>
    </w:p>
    <w:p w14:paraId="269E9353" w14:textId="77777777" w:rsidR="0086097C" w:rsidRDefault="0086097C" w:rsidP="0086097C">
      <w:pPr>
        <w:pStyle w:val="a3"/>
        <w:spacing w:before="0" w:beforeAutospacing="0" w:after="160" w:afterAutospacing="0" w:line="214" w:lineRule="atLeast"/>
        <w:ind w:left="5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18CA1BE8" w14:textId="5C2BF385" w:rsidR="00163850" w:rsidRDefault="00163850" w:rsidP="00163850">
      <w:pPr>
        <w:pStyle w:val="a3"/>
        <w:spacing w:before="0" w:beforeAutospacing="0" w:after="160" w:afterAutospacing="0" w:line="214" w:lineRule="atLeast"/>
        <w:ind w:left="5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163850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1D2A1D78" wp14:editId="02818685">
            <wp:extent cx="5400000" cy="33191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3C07" w14:textId="77777777" w:rsidR="00163850" w:rsidRPr="00163850" w:rsidRDefault="00163850" w:rsidP="00163850">
      <w:pPr>
        <w:pStyle w:val="a3"/>
        <w:spacing w:before="0" w:beforeAutospacing="0" w:after="160" w:afterAutospacing="0" w:line="214" w:lineRule="atLeast"/>
        <w:ind w:left="5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110D98A2" w14:textId="77777777" w:rsidR="00EA4332" w:rsidRDefault="00206EC2" w:rsidP="00EA4332">
      <w:pPr>
        <w:pStyle w:val="a3"/>
        <w:numPr>
          <w:ilvl w:val="0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포팅 절차</w:t>
      </w:r>
    </w:p>
    <w:p w14:paraId="6EDEE060" w14:textId="680132FA" w:rsidR="00206EC2" w:rsidRPr="00EA4332" w:rsidRDefault="00206EC2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 w:rsidRPr="00EA4332">
        <w:rPr>
          <w:rFonts w:ascii="맑은 고딕" w:eastAsia="맑은 고딕" w:hAnsi="맑은 고딕" w:hint="eastAsia"/>
          <w:color w:val="000000"/>
          <w:sz w:val="20"/>
          <w:szCs w:val="20"/>
        </w:rPr>
        <w:t>BSP 파일 수정</w:t>
      </w:r>
    </w:p>
    <w:p w14:paraId="4E687BB6" w14:textId="77777777" w:rsidR="00632556" w:rsidRDefault="00163850" w:rsidP="00632556">
      <w:pPr>
        <w:pStyle w:val="a3"/>
        <w:numPr>
          <w:ilvl w:val="0"/>
          <w:numId w:val="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nucleo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_</w:t>
      </w:r>
      <w:r>
        <w:rPr>
          <w:rFonts w:ascii="맑은 고딕" w:eastAsia="맑은 고딕" w:hAnsi="맑은 고딕"/>
          <w:color w:val="000000"/>
          <w:sz w:val="20"/>
          <w:szCs w:val="20"/>
        </w:rPr>
        <w:t>f429zi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c/h 파일을 </w:t>
      </w:r>
      <w:r>
        <w:rPr>
          <w:rFonts w:ascii="맑은 고딕" w:eastAsia="맑은 고딕" w:hAnsi="맑은 고딕"/>
          <w:color w:val="000000"/>
          <w:sz w:val="20"/>
          <w:szCs w:val="20"/>
        </w:rPr>
        <w:t>NUCLEO-F429ZI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보드에 맞게 LED 와 Button 정보를 수정해야 한다.</w:t>
      </w:r>
    </w:p>
    <w:p w14:paraId="546A1C8A" w14:textId="6127EA94" w:rsidR="00632556" w:rsidRDefault="00206EC2" w:rsidP="00632556">
      <w:pPr>
        <w:pStyle w:val="a3"/>
        <w:numPr>
          <w:ilvl w:val="0"/>
          <w:numId w:val="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에디터 검색 변경 기능을 이용해서 STM32F413 관련 문자열을 교체</w:t>
      </w:r>
      <w:r w:rsidR="003D7CFA">
        <w:rPr>
          <w:rFonts w:ascii="맑은 고딕" w:eastAsia="맑은 고딕" w:hAnsi="맑은 고딕" w:hint="eastAsia"/>
          <w:color w:val="000000"/>
          <w:sz w:val="20"/>
          <w:szCs w:val="20"/>
        </w:rPr>
        <w:t>한다.</w:t>
      </w:r>
    </w:p>
    <w:p w14:paraId="1AB15159" w14:textId="248A1A83" w:rsidR="00632556" w:rsidRDefault="00163850" w:rsidP="00632556">
      <w:pPr>
        <w:pStyle w:val="a3"/>
        <w:numPr>
          <w:ilvl w:val="0"/>
          <w:numId w:val="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nucleo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_</w:t>
      </w:r>
      <w:r>
        <w:rPr>
          <w:rFonts w:ascii="맑은 고딕" w:eastAsia="맑은 고딕" w:hAnsi="맑은 고딕"/>
          <w:color w:val="000000"/>
          <w:sz w:val="20"/>
          <w:szCs w:val="20"/>
        </w:rPr>
        <w:t>f429zi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.h 파일에서 </w:t>
      </w:r>
      <w:proofErr w:type="gramStart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LED 는</w:t>
      </w:r>
      <w:proofErr w:type="gramEnd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3D7CFA">
        <w:rPr>
          <w:rFonts w:ascii="맑은 고딕" w:eastAsia="맑은 고딕" w:hAnsi="맑은 고딕"/>
          <w:color w:val="000000"/>
          <w:sz w:val="20"/>
          <w:szCs w:val="20"/>
        </w:rPr>
        <w:t xml:space="preserve">NUCLEO-F429ZI </w:t>
      </w:r>
      <w:r w:rsidR="003D7CFA">
        <w:rPr>
          <w:rFonts w:ascii="맑은 고딕" w:eastAsia="맑은 고딕" w:hAnsi="맑은 고딕" w:hint="eastAsia"/>
          <w:color w:val="000000"/>
          <w:sz w:val="20"/>
          <w:szCs w:val="20"/>
        </w:rPr>
        <w:t>보드에 맞게 P</w:t>
      </w:r>
      <w:r w:rsidR="003D7CFA">
        <w:rPr>
          <w:rFonts w:ascii="맑은 고딕" w:eastAsia="맑은 고딕" w:hAnsi="맑은 고딕"/>
          <w:color w:val="000000"/>
          <w:sz w:val="20"/>
          <w:szCs w:val="20"/>
        </w:rPr>
        <w:t>B0, PB7, PB14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에 맞게 총 </w:t>
      </w:r>
      <w:r w:rsidR="003D7CFA">
        <w:rPr>
          <w:rFonts w:ascii="맑은 고딕" w:eastAsia="맑은 고딕" w:hAnsi="맑은 고딕"/>
          <w:color w:val="000000"/>
          <w:sz w:val="20"/>
          <w:szCs w:val="20"/>
        </w:rPr>
        <w:t>3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개로 포트와 핀 정보를 수정한다.</w:t>
      </w:r>
    </w:p>
    <w:p w14:paraId="656C7F35" w14:textId="118132E4" w:rsidR="00632556" w:rsidRDefault="00163850" w:rsidP="00632556">
      <w:pPr>
        <w:pStyle w:val="a3"/>
        <w:numPr>
          <w:ilvl w:val="0"/>
          <w:numId w:val="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nucleo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_</w:t>
      </w:r>
      <w:r>
        <w:rPr>
          <w:rFonts w:ascii="맑은 고딕" w:eastAsia="맑은 고딕" w:hAnsi="맑은 고딕"/>
          <w:color w:val="000000"/>
          <w:sz w:val="20"/>
          <w:szCs w:val="20"/>
        </w:rPr>
        <w:t>f429zi</w:t>
      </w:r>
      <w:r>
        <w:rPr>
          <w:rFonts w:ascii="맑은 고딕" w:eastAsia="맑은 고딕" w:hAnsi="맑은 고딕"/>
          <w:color w:val="000000"/>
          <w:sz w:val="20"/>
          <w:szCs w:val="20"/>
        </w:rPr>
        <w:t>.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h 파일에서 버튼은 P</w:t>
      </w:r>
      <w:r w:rsidR="003D7CFA">
        <w:rPr>
          <w:rFonts w:ascii="맑은 고딕" w:eastAsia="맑은 고딕" w:hAnsi="맑은 고딕"/>
          <w:color w:val="000000"/>
          <w:sz w:val="20"/>
          <w:szCs w:val="20"/>
        </w:rPr>
        <w:t>C</w:t>
      </w:r>
      <w:proofErr w:type="gramStart"/>
      <w:r w:rsidR="003D7CFA">
        <w:rPr>
          <w:rFonts w:ascii="맑은 고딕" w:eastAsia="맑은 고딕" w:hAnsi="맑은 고딕"/>
          <w:color w:val="000000"/>
          <w:sz w:val="20"/>
          <w:szCs w:val="20"/>
        </w:rPr>
        <w:t>13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3D7CFA">
        <w:rPr>
          <w:rFonts w:ascii="맑은 고딕" w:eastAsia="맑은 고딕" w:hAnsi="맑은 고딕" w:hint="eastAsia"/>
          <w:color w:val="000000"/>
          <w:sz w:val="20"/>
          <w:szCs w:val="20"/>
        </w:rPr>
        <w:t>을</w:t>
      </w:r>
      <w:proofErr w:type="gramEnd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사용하므로 그에 맞게 수정한다.</w:t>
      </w:r>
    </w:p>
    <w:p w14:paraId="5503469F" w14:textId="4F6FDD14" w:rsidR="00632556" w:rsidRDefault="00163850" w:rsidP="00632556">
      <w:pPr>
        <w:pStyle w:val="a3"/>
        <w:numPr>
          <w:ilvl w:val="0"/>
          <w:numId w:val="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lastRenderedPageBreak/>
        <w:t>nucleo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_</w:t>
      </w:r>
      <w:r>
        <w:rPr>
          <w:rFonts w:ascii="맑은 고딕" w:eastAsia="맑은 고딕" w:hAnsi="맑은 고딕"/>
          <w:color w:val="000000"/>
          <w:sz w:val="20"/>
          <w:szCs w:val="20"/>
        </w:rPr>
        <w:t>f429zi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.c 파일도 동일하게 LED 와 Button 관련 변수 함수를 제외하고 모두 삭제한다.</w:t>
      </w:r>
    </w:p>
    <w:p w14:paraId="0A019E25" w14:textId="79B9293C" w:rsidR="003D7CFA" w:rsidRDefault="00206EC2" w:rsidP="00632556">
      <w:pPr>
        <w:pStyle w:val="a3"/>
        <w:numPr>
          <w:ilvl w:val="0"/>
          <w:numId w:val="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수정한 세부 내용은 </w:t>
      </w:r>
      <w:r w:rsidR="00163850">
        <w:rPr>
          <w:rFonts w:ascii="맑은 고딕" w:eastAsia="맑은 고딕" w:hAnsi="맑은 고딕"/>
          <w:color w:val="000000"/>
          <w:sz w:val="20"/>
          <w:szCs w:val="20"/>
        </w:rPr>
        <w:t>nucleo</w:t>
      </w:r>
      <w:r w:rsidR="00163850">
        <w:rPr>
          <w:rFonts w:ascii="맑은 고딕" w:eastAsia="맑은 고딕" w:hAnsi="맑은 고딕" w:hint="eastAsia"/>
          <w:color w:val="000000"/>
          <w:sz w:val="20"/>
          <w:szCs w:val="20"/>
        </w:rPr>
        <w:t>_</w:t>
      </w:r>
      <w:r w:rsidR="00163850">
        <w:rPr>
          <w:rFonts w:ascii="맑은 고딕" w:eastAsia="맑은 고딕" w:hAnsi="맑은 고딕"/>
          <w:color w:val="000000"/>
          <w:sz w:val="20"/>
          <w:szCs w:val="20"/>
        </w:rPr>
        <w:t>f429zi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.c/h 파일을 참고한다.</w:t>
      </w:r>
    </w:p>
    <w:p w14:paraId="6F65C858" w14:textId="77777777" w:rsidR="003D7CFA" w:rsidRPr="003D7CFA" w:rsidRDefault="003D7CFA" w:rsidP="003D7CFA">
      <w:pPr>
        <w:pStyle w:val="a3"/>
        <w:spacing w:before="0" w:beforeAutospacing="0" w:after="160" w:afterAutospacing="0" w:line="214" w:lineRule="atLeast"/>
        <w:ind w:left="927" w:hanging="360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5A8F038C" w14:textId="326AB817" w:rsidR="00D3271F" w:rsidRDefault="00206EC2" w:rsidP="00D3271F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프로젝트 파일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(.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cproject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/ .project ) 수정</w:t>
      </w:r>
    </w:p>
    <w:p w14:paraId="33617ED4" w14:textId="076358DC" w:rsidR="00632556" w:rsidRDefault="00632556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수</w:t>
      </w:r>
      <w:r w:rsidR="00D3271F" w:rsidRPr="00D3271F">
        <w:rPr>
          <w:rFonts w:ascii="맑은 고딕" w:eastAsia="맑은 고딕" w:hAnsi="맑은 고딕"/>
          <w:color w:val="000000"/>
          <w:sz w:val="20"/>
          <w:szCs w:val="20"/>
        </w:rPr>
        <w:t>정에는 notepad++ 를 사용하면 손쉽게 한번에 변경 작업을 할 수 있다.</w:t>
      </w:r>
    </w:p>
    <w:p w14:paraId="564633A8" w14:textId="3C878016" w:rsidR="00632556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/2_Images/2_Images_SBSFU/STM32CubeIDE 폴더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내부 .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cproject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을 오픈한다.</w:t>
      </w:r>
    </w:p>
    <w:p w14:paraId="06026CD2" w14:textId="77777777" w:rsidR="00632556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TM32F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413 으로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검색해서 관련 정보들을</w:t>
      </w:r>
      <w:r w:rsidR="003D7CF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3D7CFA">
        <w:rPr>
          <w:rFonts w:ascii="맑은 고딕" w:eastAsia="맑은 고딕" w:hAnsi="맑은 고딕"/>
          <w:color w:val="000000"/>
          <w:sz w:val="20"/>
          <w:szCs w:val="20"/>
        </w:rPr>
        <w:t xml:space="preserve">STM32F429 </w:t>
      </w:r>
      <w:r w:rsidR="003D7CFA">
        <w:rPr>
          <w:rFonts w:ascii="맑은 고딕" w:eastAsia="맑은 고딕" w:hAnsi="맑은 고딕" w:hint="eastAsia"/>
          <w:color w:val="000000"/>
          <w:sz w:val="20"/>
          <w:szCs w:val="20"/>
        </w:rPr>
        <w:t>로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변경</w:t>
      </w:r>
      <w:r w:rsidR="003D7CFA">
        <w:rPr>
          <w:rFonts w:ascii="맑은 고딕" w:eastAsia="맑은 고딕" w:hAnsi="맑은 고딕" w:hint="eastAsia"/>
          <w:color w:val="000000"/>
          <w:sz w:val="20"/>
          <w:szCs w:val="20"/>
        </w:rPr>
        <w:t>한다.</w:t>
      </w:r>
    </w:p>
    <w:p w14:paraId="5AE8BD90" w14:textId="77777777" w:rsidR="00632556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TM32F413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ZHTx 는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3D7CFA" w:rsidRPr="003D7CFA">
        <w:rPr>
          <w:rFonts w:ascii="맑은 고딕" w:eastAsia="맑은 고딕" w:hAnsi="맑은 고딕"/>
          <w:color w:val="000000"/>
          <w:sz w:val="20"/>
          <w:szCs w:val="20"/>
        </w:rPr>
        <w:t>STM32F429ZITx</w:t>
      </w:r>
      <w:r w:rsidR="003D7CFA" w:rsidRPr="003D7CFA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로 변경한다.</w:t>
      </w:r>
    </w:p>
    <w:p w14:paraId="7BDF4AC4" w14:textId="77777777" w:rsidR="00632556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target_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board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는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3D7CFA">
        <w:rPr>
          <w:rFonts w:ascii="맑은 고딕" w:eastAsia="맑은 고딕" w:hAnsi="맑은 고딕"/>
          <w:color w:val="000000"/>
          <w:sz w:val="20"/>
          <w:szCs w:val="20"/>
        </w:rPr>
        <w:t>NUCLEO-F429ZI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로 변경한다.</w:t>
      </w:r>
    </w:p>
    <w:p w14:paraId="09EE23CD" w14:textId="77777777" w:rsidR="00632556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프로젝트 명칭 관련 STM32F413H_DISCOVERY_ 는 STM32F4</w:t>
      </w:r>
      <w:r w:rsidR="003D7CFA">
        <w:rPr>
          <w:rFonts w:ascii="맑은 고딕" w:eastAsia="맑은 고딕" w:hAnsi="맑은 고딕"/>
          <w:color w:val="000000"/>
          <w:sz w:val="20"/>
          <w:szCs w:val="20"/>
        </w:rPr>
        <w:t>29ZI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_ 로 교체한다.</w:t>
      </w:r>
    </w:p>
    <w:p w14:paraId="7FA5905C" w14:textId="77777777" w:rsidR="00632556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BSP 디렉토리 정보를 /Drivers/BSP/STM32F413H-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Discovery 에서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/Device/BSP/</w:t>
      </w:r>
      <w:r w:rsidR="003D7CFA">
        <w:rPr>
          <w:rFonts w:ascii="맑은 고딕" w:eastAsia="맑은 고딕" w:hAnsi="맑은 고딕"/>
          <w:color w:val="000000"/>
          <w:sz w:val="20"/>
          <w:szCs w:val="20"/>
        </w:rPr>
        <w:t>NUCLEO-F429ZI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로 교체한다.</w:t>
      </w:r>
    </w:p>
    <w:p w14:paraId="2DF5ADF3" w14:textId="77777777" w:rsidR="00632556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TM32F413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xx 는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STM32F4</w:t>
      </w:r>
      <w:r w:rsidR="003D7CFA">
        <w:rPr>
          <w:rFonts w:ascii="맑은 고딕" w:eastAsia="맑은 고딕" w:hAnsi="맑은 고딕"/>
          <w:color w:val="000000"/>
          <w:sz w:val="20"/>
          <w:szCs w:val="20"/>
        </w:rPr>
        <w:t>29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xx 로 변경한다.</w:t>
      </w:r>
    </w:p>
    <w:p w14:paraId="612B6B3D" w14:textId="77777777" w:rsidR="00632556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TM32F4</w:t>
      </w:r>
      <w:r w:rsidR="003D7CFA">
        <w:rPr>
          <w:rFonts w:ascii="맑은 고딕" w:eastAsia="맑은 고딕" w:hAnsi="맑은 고딕"/>
          <w:color w:val="000000"/>
          <w:sz w:val="20"/>
          <w:szCs w:val="20"/>
        </w:rPr>
        <w:t>29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ZHTx_FLASH.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ld 는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D3271F" w:rsidRPr="00D3271F">
        <w:rPr>
          <w:rFonts w:ascii="맑은 고딕" w:eastAsia="맑은 고딕" w:hAnsi="맑은 고딕"/>
          <w:color w:val="000000"/>
          <w:sz w:val="20"/>
          <w:szCs w:val="20"/>
        </w:rPr>
        <w:t>STM32F429ZITx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_FLASH.ld 로 변경한다.</w:t>
      </w:r>
    </w:p>
    <w:p w14:paraId="25B435E9" w14:textId="77777777" w:rsidR="00632556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/2_Images/2_Images_SBSFU/STM32CubeIDE 폴더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내부 .project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을 오픈한다.</w:t>
      </w:r>
    </w:p>
    <w:p w14:paraId="37A2C99F" w14:textId="77777777" w:rsidR="00632556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.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cproject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과 마찬가지로 STM32F413_DISCOVERY_ 는 STM32F4</w:t>
      </w:r>
      <w:r w:rsidR="00D3271F">
        <w:rPr>
          <w:rFonts w:ascii="맑은 고딕" w:eastAsia="맑은 고딕" w:hAnsi="맑은 고딕"/>
          <w:color w:val="000000"/>
          <w:sz w:val="20"/>
          <w:szCs w:val="20"/>
        </w:rPr>
        <w:t>29ZI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_ 로 교체한다.</w:t>
      </w:r>
    </w:p>
    <w:p w14:paraId="4B9068D8" w14:textId="77777777" w:rsidR="00632556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link 태그에서 BSP 관련 파일을 stm32f413h_discovery.c 파일을 </w:t>
      </w:r>
      <w:r w:rsidR="00D3271F">
        <w:rPr>
          <w:rFonts w:ascii="맑은 고딕" w:eastAsia="맑은 고딕" w:hAnsi="맑은 고딕"/>
          <w:color w:val="000000"/>
          <w:sz w:val="20"/>
          <w:szCs w:val="20"/>
        </w:rPr>
        <w:t>nucleo_f429zi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.c 로 교체한다.</w:t>
      </w:r>
    </w:p>
    <w:p w14:paraId="1089DC5E" w14:textId="006395F3" w:rsidR="00D3271F" w:rsidRDefault="00206EC2" w:rsidP="00632556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2_Images_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SBSFU 에서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수행한 작업을 2_Image_SECoreBin 프로젝트와 2_Images_UserApp 프로젝트에도 동일하게 반복한다.</w:t>
      </w:r>
    </w:p>
    <w:p w14:paraId="077C39D0" w14:textId="77777777" w:rsidR="00632556" w:rsidRPr="00632556" w:rsidRDefault="00632556" w:rsidP="00632556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27881796" w14:textId="02073E7C" w:rsidR="00206EC2" w:rsidRDefault="00206EC2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lastRenderedPageBreak/>
        <w:t>Linker Script 파일</w:t>
      </w:r>
      <w:r w:rsidR="00632556">
        <w:rPr>
          <w:rFonts w:ascii="맑은 고딕" w:eastAsia="맑은 고딕" w:hAnsi="맑은 고딕" w:hint="eastAsia"/>
          <w:color w:val="000000"/>
          <w:sz w:val="20"/>
          <w:szCs w:val="20"/>
        </w:rPr>
        <w:t>명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변경</w:t>
      </w:r>
    </w:p>
    <w:p w14:paraId="7AE2B305" w14:textId="2FEE055F" w:rsidR="00206EC2" w:rsidRDefault="00206EC2" w:rsidP="00D92A68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앞선 프로젝트 파일에서 </w:t>
      </w:r>
      <w:r w:rsidR="00632556">
        <w:rPr>
          <w:rFonts w:ascii="맑은 고딕" w:eastAsia="맑은 고딕" w:hAnsi="맑은 고딕"/>
          <w:color w:val="000000"/>
          <w:sz w:val="20"/>
          <w:szCs w:val="20"/>
        </w:rPr>
        <w:t xml:space="preserve">linker script </w:t>
      </w:r>
      <w:r w:rsidR="00632556">
        <w:rPr>
          <w:rFonts w:ascii="맑은 고딕" w:eastAsia="맑은 고딕" w:hAnsi="맑은 고딕" w:hint="eastAsia"/>
          <w:color w:val="000000"/>
          <w:sz w:val="20"/>
          <w:szCs w:val="20"/>
        </w:rPr>
        <w:t>파일 명칭을 변경하였으므로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63255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실제 프로젝트 폴더에서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파일명을 STM32F469NIHX_FLASH.ld 로 변경하여 준다.</w:t>
      </w:r>
    </w:p>
    <w:p w14:paraId="5950CE79" w14:textId="77777777" w:rsidR="00030219" w:rsidRPr="00030219" w:rsidRDefault="00030219" w:rsidP="00030219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65FAC9B7" w14:textId="2D3A79AE" w:rsidR="00206EC2" w:rsidRDefault="00206EC2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tartup 파일 변경</w:t>
      </w:r>
    </w:p>
    <w:p w14:paraId="2D161A0C" w14:textId="77777777" w:rsidR="00D92A68" w:rsidRDefault="00206EC2" w:rsidP="00D92A68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MCU 를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변경하였기 때문에 startup 어셈블리 파일을 변경해 주어야 한다. 타 </w:t>
      </w:r>
      <w:r w:rsidR="0063255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예제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프로젝트에서 </w:t>
      </w:r>
      <w:r w:rsidR="00030219" w:rsidRPr="00030219">
        <w:rPr>
          <w:rFonts w:ascii="맑은 고딕" w:eastAsia="맑은 고딕" w:hAnsi="맑은 고딕"/>
          <w:color w:val="000000"/>
          <w:sz w:val="20"/>
          <w:szCs w:val="20"/>
        </w:rPr>
        <w:t>startup_stm32f429zitx.s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을 복사하여 사용한다.</w:t>
      </w:r>
    </w:p>
    <w:p w14:paraId="77837AB6" w14:textId="77777777" w:rsidR="00D92A68" w:rsidRDefault="00D92A68" w:rsidP="00D92A68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/2_Images_SBSFU/STM32CubeIDE/Application/</w:t>
      </w:r>
      <w:proofErr w:type="gramStart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Startup/ 폴더에</w:t>
      </w:r>
      <w:proofErr w:type="gramEnd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startup_stm32f413xx.s 를 삭제하고 </w:t>
      </w:r>
      <w:r w:rsidR="00030219" w:rsidRPr="00030219">
        <w:rPr>
          <w:rFonts w:ascii="맑은 고딕" w:eastAsia="맑은 고딕" w:hAnsi="맑은 고딕"/>
          <w:color w:val="000000"/>
          <w:sz w:val="20"/>
          <w:szCs w:val="20"/>
        </w:rPr>
        <w:t>startup_stm32f429zitx.s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를 추가한다.</w:t>
      </w:r>
    </w:p>
    <w:p w14:paraId="025BB4E8" w14:textId="50620902" w:rsidR="00030219" w:rsidRDefault="00D92A68" w:rsidP="00D92A68">
      <w:pPr>
        <w:pStyle w:val="a3"/>
        <w:numPr>
          <w:ilvl w:val="0"/>
          <w:numId w:val="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/2_Images_UserApp/STM32CubeIDE/Application/</w:t>
      </w:r>
      <w:proofErr w:type="gramStart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Startup/ 폴더에</w:t>
      </w:r>
      <w:proofErr w:type="gramEnd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startup_stm32f413xx.s 를 삭제하고 </w:t>
      </w:r>
      <w:r w:rsidR="00030219" w:rsidRPr="00030219">
        <w:rPr>
          <w:rFonts w:ascii="맑은 고딕" w:eastAsia="맑은 고딕" w:hAnsi="맑은 고딕"/>
          <w:color w:val="000000"/>
          <w:sz w:val="20"/>
          <w:szCs w:val="20"/>
        </w:rPr>
        <w:t>startup_stm32f429zitx.s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를 추가한다.</w:t>
      </w:r>
    </w:p>
    <w:p w14:paraId="5C007B99" w14:textId="77777777" w:rsidR="0086097C" w:rsidRDefault="0086097C" w:rsidP="0086097C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69B60D0A" w14:textId="1F5BC76F" w:rsidR="00030219" w:rsidRDefault="00D92A68" w:rsidP="00030219">
      <w:pPr>
        <w:pStyle w:val="a3"/>
        <w:spacing w:before="0" w:beforeAutospacing="0" w:after="160" w:afterAutospacing="0" w:line="214" w:lineRule="atLeast"/>
        <w:ind w:left="927" w:hanging="360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D92A68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1EFEBA94" wp14:editId="40FE8B2D">
            <wp:extent cx="5400000" cy="331916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3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3C80" w14:textId="77777777" w:rsidR="00D92A68" w:rsidRPr="00030219" w:rsidRDefault="00D92A68" w:rsidP="00030219">
      <w:pPr>
        <w:pStyle w:val="a3"/>
        <w:spacing w:before="0" w:beforeAutospacing="0" w:after="160" w:afterAutospacing="0" w:line="214" w:lineRule="atLeast"/>
        <w:ind w:left="927" w:hanging="360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301620A3" w14:textId="3E01A78C" w:rsidR="00206EC2" w:rsidRDefault="00206EC2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TM32CubeIDE 프로젝트 구성</w:t>
      </w:r>
    </w:p>
    <w:p w14:paraId="6A0E68A1" w14:textId="77777777" w:rsidR="00C53152" w:rsidRDefault="00206EC2" w:rsidP="00C53152">
      <w:pPr>
        <w:pStyle w:val="a3"/>
        <w:numPr>
          <w:ilvl w:val="0"/>
          <w:numId w:val="9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프로젝트 수정이 완료되면 STM32CubeID를 실행시키고 workspace 를 /STM32F4</w:t>
      </w:r>
      <w:r w:rsidR="00D92A68">
        <w:rPr>
          <w:rFonts w:ascii="맑은 고딕" w:eastAsia="맑은 고딕" w:hAnsi="맑은 고딕"/>
          <w:color w:val="000000"/>
          <w:sz w:val="20"/>
          <w:szCs w:val="20"/>
        </w:rPr>
        <w:t>29ZI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/Applications/2_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Images/ 폴더로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설정하고 실행한다.</w:t>
      </w:r>
    </w:p>
    <w:p w14:paraId="69E4BE19" w14:textId="30ABD29E" w:rsidR="00C53152" w:rsidRDefault="00206EC2" w:rsidP="00C53152">
      <w:pPr>
        <w:pStyle w:val="a3"/>
        <w:numPr>
          <w:ilvl w:val="0"/>
          <w:numId w:val="9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TM32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CubeIDE 에서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Import – Existing Projects into Workspace 기능을 사용하여 3개 프로젝트를 Import 한다.</w:t>
      </w:r>
    </w:p>
    <w:p w14:paraId="2074FB96" w14:textId="0C41EB80" w:rsidR="00206EC2" w:rsidRDefault="00206EC2" w:rsidP="00C53152">
      <w:pPr>
        <w:pStyle w:val="a3"/>
        <w:numPr>
          <w:ilvl w:val="0"/>
          <w:numId w:val="9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빠른 빌드를 위해서 Preference – C/C++ Build –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Behavior 에서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Enable parallel build 옵션을 3개 프로젝트 모두 enable 한다.</w:t>
      </w:r>
    </w:p>
    <w:p w14:paraId="57F440AD" w14:textId="77777777" w:rsidR="0086097C" w:rsidRDefault="0086097C" w:rsidP="0086097C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1BA4FD0F" w14:textId="74CCC715" w:rsidR="00C53152" w:rsidRDefault="00C53152" w:rsidP="00C53152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C53152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6EFE5CD3" wp14:editId="1F19E9F7">
            <wp:extent cx="5400000" cy="374350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F9AE" w14:textId="77777777" w:rsidR="00C53152" w:rsidRPr="00C53152" w:rsidRDefault="00C53152" w:rsidP="00C53152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42E46EA7" w14:textId="4A0D6294" w:rsidR="00206EC2" w:rsidRDefault="00206EC2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빌드하며 오류 수정</w:t>
      </w:r>
    </w:p>
    <w:p w14:paraId="1795631C" w14:textId="77777777" w:rsidR="00C53152" w:rsidRDefault="00206EC2" w:rsidP="00C53152">
      <w:pPr>
        <w:pStyle w:val="a3"/>
        <w:numPr>
          <w:ilvl w:val="0"/>
          <w:numId w:val="10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SECoreBin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프로젝트를 빌드하면 오류 없이 빌드가 된다.</w:t>
      </w:r>
    </w:p>
    <w:p w14:paraId="62556AAD" w14:textId="0189930F" w:rsidR="00C53152" w:rsidRDefault="00C53152" w:rsidP="00C53152">
      <w:pPr>
        <w:pStyle w:val="a3"/>
        <w:numPr>
          <w:ilvl w:val="0"/>
          <w:numId w:val="10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SBSFU 프로젝트를 빌드하면 BPS include 파일 오류가 발생한다. include 파일을 stm32f413h_discovery.</w:t>
      </w:r>
      <w:proofErr w:type="gramStart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h 에서</w:t>
      </w:r>
      <w:proofErr w:type="gramEnd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n</w:t>
      </w:r>
      <w:r>
        <w:rPr>
          <w:rFonts w:ascii="맑은 고딕" w:eastAsia="맑은 고딕" w:hAnsi="맑은 고딕"/>
          <w:color w:val="000000"/>
          <w:sz w:val="20"/>
          <w:szCs w:val="20"/>
        </w:rPr>
        <w:t>ucleo_f429zi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.h 로 변경한다.</w:t>
      </w:r>
    </w:p>
    <w:p w14:paraId="15728841" w14:textId="24CABDE5" w:rsidR="00206EC2" w:rsidRDefault="00C53152" w:rsidP="00C53152">
      <w:pPr>
        <w:pStyle w:val="a3"/>
        <w:numPr>
          <w:ilvl w:val="0"/>
          <w:numId w:val="10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UserApp</w:t>
      </w:r>
      <w:proofErr w:type="spellEnd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프로젝트를 빌드하면 BPS include 파일 오류가 발생한다. include 파일을 stm32f413h_discovery.</w:t>
      </w:r>
      <w:proofErr w:type="gramStart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h 에서</w:t>
      </w:r>
      <w:proofErr w:type="gramEnd"/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n</w:t>
      </w:r>
      <w:r>
        <w:rPr>
          <w:rFonts w:ascii="맑은 고딕" w:eastAsia="맑은 고딕" w:hAnsi="맑은 고딕"/>
          <w:color w:val="000000"/>
          <w:sz w:val="20"/>
          <w:szCs w:val="20"/>
        </w:rPr>
        <w:t>ucleo_f429zi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로 변경한다.</w:t>
      </w:r>
    </w:p>
    <w:p w14:paraId="10E3BFCE" w14:textId="77777777" w:rsidR="0086097C" w:rsidRDefault="0086097C" w:rsidP="0086097C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702C0FEA" w14:textId="23A5495E" w:rsidR="00C53152" w:rsidRDefault="00C53152" w:rsidP="00C53152">
      <w:pPr>
        <w:pStyle w:val="a3"/>
        <w:spacing w:before="0" w:beforeAutospacing="0" w:after="160" w:afterAutospacing="0" w:line="214" w:lineRule="atLeast"/>
        <w:ind w:left="9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C53152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16FC573E" wp14:editId="06339ED6">
            <wp:extent cx="5400000" cy="359444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9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A75" w14:textId="77777777" w:rsidR="00C53152" w:rsidRPr="00C53152" w:rsidRDefault="00C53152" w:rsidP="00C53152">
      <w:pPr>
        <w:pStyle w:val="a3"/>
        <w:spacing w:before="0" w:beforeAutospacing="0" w:after="160" w:afterAutospacing="0" w:line="214" w:lineRule="atLeast"/>
        <w:ind w:left="9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65E1D484" w14:textId="62A0F930" w:rsidR="00206EC2" w:rsidRDefault="00206EC2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시스템 Clock 변경 수정</w:t>
      </w:r>
    </w:p>
    <w:p w14:paraId="4AAE356C" w14:textId="5D5A897D" w:rsidR="00C53152" w:rsidRDefault="00206EC2" w:rsidP="00C53152">
      <w:pPr>
        <w:pStyle w:val="a3"/>
        <w:numPr>
          <w:ilvl w:val="0"/>
          <w:numId w:val="1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위 단계까지 진행하면 빌드는 되지만 실제 구동은 되지 않</w:t>
      </w:r>
      <w:r w:rsidR="009221C2">
        <w:rPr>
          <w:rFonts w:ascii="맑은 고딕" w:eastAsia="맑은 고딕" w:hAnsi="맑은 고딕"/>
          <w:color w:val="000000"/>
          <w:sz w:val="20"/>
          <w:szCs w:val="20"/>
        </w:rPr>
        <w:t>는</w:t>
      </w:r>
      <w:r w:rsidR="009221C2">
        <w:rPr>
          <w:rFonts w:ascii="맑은 고딕" w:eastAsia="맑은 고딕" w:hAnsi="맑은 고딕" w:hint="eastAsia"/>
          <w:color w:val="000000"/>
          <w:sz w:val="20"/>
          <w:szCs w:val="20"/>
        </w:rPr>
        <w:t>다.</w:t>
      </w:r>
    </w:p>
    <w:p w14:paraId="321283EC" w14:textId="77777777" w:rsidR="009221C2" w:rsidRDefault="00206EC2" w:rsidP="009221C2">
      <w:pPr>
        <w:pStyle w:val="a3"/>
        <w:numPr>
          <w:ilvl w:val="0"/>
          <w:numId w:val="1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STM32F413-DISCO 과 </w:t>
      </w:r>
      <w:r w:rsidR="00C53152">
        <w:rPr>
          <w:rFonts w:ascii="맑은 고딕" w:eastAsia="맑은 고딕" w:hAnsi="맑은 고딕"/>
          <w:color w:val="000000"/>
          <w:sz w:val="20"/>
          <w:szCs w:val="20"/>
        </w:rPr>
        <w:t>NUCLEO-F429ZI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보드는 시스템 Clock 회로가 상이하기 때문에 HSE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Clock </w:t>
      </w:r>
      <w:r w:rsidR="009221C2">
        <w:rPr>
          <w:rFonts w:ascii="맑은 고딕" w:eastAsia="맑은 고딕" w:hAnsi="맑은 고딕" w:hint="eastAsia"/>
          <w:color w:val="000000"/>
          <w:sz w:val="20"/>
          <w:szCs w:val="20"/>
        </w:rPr>
        <w:t>이나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System Clock 설정 코드를 변경해 주어야 한다.</w:t>
      </w:r>
    </w:p>
    <w:p w14:paraId="6DA374BF" w14:textId="608F0DD1" w:rsidR="009221C2" w:rsidRDefault="00206EC2" w:rsidP="009221C2">
      <w:pPr>
        <w:pStyle w:val="a3"/>
        <w:numPr>
          <w:ilvl w:val="0"/>
          <w:numId w:val="1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>먼저 HSE c</w:t>
      </w:r>
      <w:r w:rsidR="009221C2">
        <w:rPr>
          <w:rFonts w:ascii="맑은 고딕" w:eastAsia="맑은 고딕" w:hAnsi="맑은 고딕"/>
          <w:color w:val="000000"/>
          <w:sz w:val="20"/>
          <w:szCs w:val="20"/>
        </w:rPr>
        <w:t>lock</w:t>
      </w:r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>은 stm32f4xx_hal_conf.h 파일에 HSE_</w:t>
      </w:r>
      <w:proofErr w:type="gramStart"/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>VALUE 를</w:t>
      </w:r>
      <w:proofErr w:type="gramEnd"/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변경해 주어야 한다. </w:t>
      </w:r>
      <w:r w:rsidR="009221C2">
        <w:rPr>
          <w:rFonts w:ascii="맑은 고딕" w:eastAsia="맑은 고딕" w:hAnsi="맑은 고딕"/>
          <w:color w:val="000000"/>
          <w:sz w:val="20"/>
          <w:szCs w:val="20"/>
        </w:rPr>
        <w:t>(</w:t>
      </w:r>
      <w:r w:rsidR="009221C2">
        <w:rPr>
          <w:rFonts w:ascii="맑은 고딕" w:eastAsia="맑은 고딕" w:hAnsi="맑은 고딕" w:hint="eastAsia"/>
          <w:color w:val="000000"/>
          <w:sz w:val="20"/>
          <w:szCs w:val="20"/>
        </w:rPr>
        <w:t>특정 보드의 경우</w:t>
      </w:r>
      <w:r w:rsidR="009221C2">
        <w:rPr>
          <w:rFonts w:ascii="맑은 고딕" w:eastAsia="맑은 고딕" w:hAnsi="맑은 고딕"/>
          <w:color w:val="000000"/>
          <w:sz w:val="20"/>
          <w:szCs w:val="20"/>
        </w:rPr>
        <w:t>,</w:t>
      </w:r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25MH를 사용</w:t>
      </w:r>
      <w:r w:rsidR="009221C2">
        <w:rPr>
          <w:rFonts w:ascii="맑은 고딕" w:eastAsia="맑은 고딕" w:hAnsi="맑은 고딕" w:hint="eastAsia"/>
          <w:color w:val="000000"/>
          <w:sz w:val="20"/>
          <w:szCs w:val="20"/>
        </w:rPr>
        <w:t>하는 경우</w:t>
      </w:r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25000000U 로 HSE_</w:t>
      </w:r>
      <w:proofErr w:type="gramStart"/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VALUE </w:t>
      </w:r>
      <w:proofErr w:type="spellStart"/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>를</w:t>
      </w:r>
      <w:proofErr w:type="spellEnd"/>
      <w:proofErr w:type="gramEnd"/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변경한다</w:t>
      </w:r>
      <w:r w:rsidR="009221C2">
        <w:rPr>
          <w:rFonts w:ascii="맑은 고딕" w:eastAsia="맑은 고딕" w:hAnsi="맑은 고딕" w:hint="eastAsia"/>
          <w:color w:val="000000"/>
          <w:sz w:val="20"/>
          <w:szCs w:val="20"/>
        </w:rPr>
        <w:t>.</w:t>
      </w:r>
      <w:r w:rsidR="009221C2">
        <w:rPr>
          <w:rFonts w:ascii="맑은 고딕" w:eastAsia="맑은 고딕" w:hAnsi="맑은 고딕"/>
          <w:color w:val="000000"/>
          <w:sz w:val="20"/>
          <w:szCs w:val="20"/>
        </w:rPr>
        <w:t>)</w:t>
      </w:r>
    </w:p>
    <w:p w14:paraId="0B5810AE" w14:textId="60E0C628" w:rsidR="009221C2" w:rsidRDefault="00206EC2" w:rsidP="009221C2">
      <w:pPr>
        <w:pStyle w:val="a3"/>
        <w:numPr>
          <w:ilvl w:val="0"/>
          <w:numId w:val="1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lastRenderedPageBreak/>
        <w:t xml:space="preserve">SBSFU 프로젝트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main.c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</w:t>
      </w:r>
      <w:r w:rsidR="009221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내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SystemClock_Config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함수를 수정해 준다. (코드는 </w:t>
      </w:r>
      <w:proofErr w:type="spellStart"/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CubeMx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를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이용해 생성한 코드를 참조한다)</w:t>
      </w:r>
    </w:p>
    <w:p w14:paraId="684AE1E2" w14:textId="640C4F68" w:rsidR="00206EC2" w:rsidRDefault="00206EC2" w:rsidP="009221C2">
      <w:pPr>
        <w:pStyle w:val="a3"/>
        <w:numPr>
          <w:ilvl w:val="0"/>
          <w:numId w:val="1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UserApp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프로젝트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main.c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</w:t>
      </w:r>
      <w:r w:rsidR="009221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내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SystemClock_Config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함수를 수정해 준다. (코드는 </w:t>
      </w:r>
      <w:proofErr w:type="spellStart"/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CubeMx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를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이용해 생성한 코드를 참조한다)</w:t>
      </w:r>
    </w:p>
    <w:p w14:paraId="54971881" w14:textId="30573B40" w:rsidR="009221C2" w:rsidRDefault="009221C2" w:rsidP="00175A86">
      <w:pPr>
        <w:pStyle w:val="a3"/>
        <w:numPr>
          <w:ilvl w:val="0"/>
          <w:numId w:val="1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3개 프로젝트 모두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stm32f4xx_hal_conf.h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파일을 </w:t>
      </w:r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>변경해 주어야 한다</w:t>
      </w:r>
      <w:r w:rsidRPr="009221C2">
        <w:rPr>
          <w:rFonts w:ascii="맑은 고딕" w:eastAsia="맑은 고딕" w:hAnsi="맑은 고딕" w:hint="eastAsia"/>
          <w:color w:val="000000"/>
          <w:sz w:val="20"/>
          <w:szCs w:val="20"/>
        </w:rPr>
        <w:t>.</w:t>
      </w:r>
    </w:p>
    <w:p w14:paraId="1D88D11B" w14:textId="77777777" w:rsidR="0086097C" w:rsidRPr="009221C2" w:rsidRDefault="0086097C" w:rsidP="0086097C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79B3C75F" w14:textId="69D836A3" w:rsidR="009221C2" w:rsidRDefault="006B280B" w:rsidP="009221C2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B280B">
        <w:rPr>
          <w:rFonts w:ascii="맑은 고딕" w:eastAsia="맑은 고딕" w:hAnsi="맑은 고딕"/>
          <w:color w:val="000000"/>
          <w:sz w:val="20"/>
          <w:szCs w:val="20"/>
        </w:rPr>
        <w:drawing>
          <wp:inline distT="0" distB="0" distL="0" distR="0" wp14:anchorId="26B4E9B4" wp14:editId="15E01A02">
            <wp:extent cx="5400000" cy="4065766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6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A9ED" w14:textId="08650BEB" w:rsidR="008A5640" w:rsidRDefault="006B280B" w:rsidP="009221C2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 w:rsidRPr="006B280B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2786E068" wp14:editId="6A08673C">
            <wp:extent cx="5400000" cy="5128949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1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A4C5A" w14:textId="77777777" w:rsidR="008A5640" w:rsidRPr="009221C2" w:rsidRDefault="008A5640" w:rsidP="009221C2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125CD65D" w14:textId="77777777" w:rsidR="006B280B" w:rsidRDefault="00206EC2" w:rsidP="006B280B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lastRenderedPageBreak/>
        <w:t>UART 정보 변경</w:t>
      </w:r>
    </w:p>
    <w:p w14:paraId="6FEB148D" w14:textId="727AEC42" w:rsidR="006B280B" w:rsidRDefault="00206EC2" w:rsidP="006B280B">
      <w:pPr>
        <w:pStyle w:val="a3"/>
        <w:numPr>
          <w:ilvl w:val="0"/>
          <w:numId w:val="12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proofErr w:type="gramStart"/>
      <w:r w:rsidRPr="006B280B">
        <w:rPr>
          <w:rFonts w:ascii="맑은 고딕" w:eastAsia="맑은 고딕" w:hAnsi="맑은 고딕" w:hint="eastAsia"/>
          <w:color w:val="000000"/>
          <w:sz w:val="20"/>
          <w:szCs w:val="20"/>
        </w:rPr>
        <w:t>SBSFU 는</w:t>
      </w:r>
      <w:proofErr w:type="gramEnd"/>
      <w:r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통신 및 디버그 메시지에 UART 를 사용한다. 따라서 </w:t>
      </w:r>
      <w:r w:rsidR="006B280B">
        <w:rPr>
          <w:rFonts w:ascii="맑은 고딕" w:eastAsia="맑은 고딕" w:hAnsi="맑은 고딕"/>
          <w:color w:val="000000"/>
          <w:sz w:val="20"/>
          <w:szCs w:val="20"/>
        </w:rPr>
        <w:t>NUCLEO-F429ZI</w:t>
      </w:r>
      <w:r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보드에 맞게 UART 포트를 변경해 주어야 한다.</w:t>
      </w:r>
    </w:p>
    <w:p w14:paraId="395D1B3D" w14:textId="61B2E76C" w:rsidR="006B280B" w:rsidRDefault="006B280B" w:rsidP="006B280B">
      <w:pPr>
        <w:pStyle w:val="a3"/>
        <w:numPr>
          <w:ilvl w:val="0"/>
          <w:numId w:val="12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NUCLEO-F429ZI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보드는 reference 매뉴얼을 참고하면 ST-Link 와 UART</w:t>
      </w:r>
      <w:r w:rsidR="002B08A7">
        <w:rPr>
          <w:rFonts w:ascii="맑은 고딕" w:eastAsia="맑은 고딕" w:hAnsi="맑은 고딕"/>
          <w:color w:val="000000"/>
          <w:sz w:val="20"/>
          <w:szCs w:val="20"/>
        </w:rPr>
        <w:t>3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 w:rsidR="002B08A7">
        <w:rPr>
          <w:rFonts w:ascii="맑은 고딕" w:eastAsia="맑은 고딕" w:hAnsi="맑은 고딕" w:hint="eastAsia"/>
          <w:color w:val="000000"/>
          <w:sz w:val="20"/>
          <w:szCs w:val="20"/>
        </w:rPr>
        <w:t>가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연결되어 있다.</w:t>
      </w:r>
    </w:p>
    <w:p w14:paraId="0A433BEE" w14:textId="77777777" w:rsidR="002B08A7" w:rsidRDefault="00206EC2" w:rsidP="005F3D29">
      <w:pPr>
        <w:pStyle w:val="a3"/>
        <w:numPr>
          <w:ilvl w:val="0"/>
          <w:numId w:val="12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SBSFU 프로젝트의 </w:t>
      </w:r>
      <w:proofErr w:type="spellStart"/>
      <w:r w:rsidRPr="006B280B">
        <w:rPr>
          <w:rFonts w:ascii="맑은 고딕" w:eastAsia="맑은 고딕" w:hAnsi="맑은 고딕" w:hint="eastAsia"/>
          <w:color w:val="000000"/>
          <w:sz w:val="20"/>
          <w:szCs w:val="20"/>
        </w:rPr>
        <w:t>sfu_low_level.h</w:t>
      </w:r>
      <w:proofErr w:type="spellEnd"/>
      <w:r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을 오픈하면 SFU_UART 관련 설정을 확인할 수 있다. 이 정보들을 </w:t>
      </w:r>
      <w:r w:rsidR="002B08A7">
        <w:rPr>
          <w:rFonts w:ascii="맑은 고딕" w:eastAsia="맑은 고딕" w:hAnsi="맑은 고딕"/>
          <w:color w:val="000000"/>
          <w:sz w:val="20"/>
          <w:szCs w:val="20"/>
        </w:rPr>
        <w:t>NUCLEO-F429ZI</w:t>
      </w:r>
      <w:r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보드에 맞게 수정한다. </w:t>
      </w:r>
    </w:p>
    <w:p w14:paraId="35373B28" w14:textId="5CBA248E" w:rsidR="006B280B" w:rsidRDefault="002B08A7" w:rsidP="005F3D29">
      <w:pPr>
        <w:pStyle w:val="a3"/>
        <w:numPr>
          <w:ilvl w:val="0"/>
          <w:numId w:val="12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NUCLEO-F429ZI</w:t>
      </w:r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보드의 UART</w:t>
      </w:r>
      <w:r>
        <w:rPr>
          <w:rFonts w:ascii="맑은 고딕" w:eastAsia="맑은 고딕" w:hAnsi="맑은 고딕"/>
          <w:color w:val="000000"/>
          <w:sz w:val="20"/>
          <w:szCs w:val="20"/>
        </w:rPr>
        <w:t>3</w:t>
      </w:r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은 P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D</w:t>
      </w:r>
      <w:r>
        <w:rPr>
          <w:rFonts w:ascii="맑은 고딕" w:eastAsia="맑은 고딕" w:hAnsi="맑은 고딕"/>
          <w:color w:val="000000"/>
          <w:sz w:val="20"/>
          <w:szCs w:val="20"/>
        </w:rPr>
        <w:t>8</w:t>
      </w:r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>(TX), P</w:t>
      </w:r>
      <w:r>
        <w:rPr>
          <w:rFonts w:ascii="맑은 고딕" w:eastAsia="맑은 고딕" w:hAnsi="맑은 고딕"/>
          <w:color w:val="000000"/>
          <w:sz w:val="20"/>
          <w:szCs w:val="20"/>
        </w:rPr>
        <w:t>D9</w:t>
      </w:r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>(RX</w:t>
      </w:r>
      <w:proofErr w:type="gramStart"/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>) 를</w:t>
      </w:r>
      <w:proofErr w:type="gramEnd"/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사용하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며</w:t>
      </w:r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Alternate Function 값은 </w:t>
      </w:r>
      <w:r w:rsidRPr="002B08A7">
        <w:rPr>
          <w:rFonts w:ascii="맑은 고딕" w:eastAsia="맑은 고딕" w:hAnsi="맑은 고딕"/>
          <w:color w:val="000000"/>
          <w:sz w:val="20"/>
          <w:szCs w:val="20"/>
        </w:rPr>
        <w:t>GPIO_AF7_USART3</w:t>
      </w:r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이다. </w:t>
      </w:r>
      <w:r>
        <w:rPr>
          <w:rFonts w:ascii="맑은 고딕" w:eastAsia="맑은 고딕" w:hAnsi="맑은 고딕"/>
          <w:color w:val="000000"/>
          <w:sz w:val="20"/>
          <w:szCs w:val="20"/>
        </w:rPr>
        <w:br/>
      </w:r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(이 정보를 쉽게 확인하려면 </w:t>
      </w:r>
      <w:proofErr w:type="spellStart"/>
      <w:proofErr w:type="gramStart"/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>CubeMx</w:t>
      </w:r>
      <w:proofErr w:type="spellEnd"/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를</w:t>
      </w:r>
      <w:proofErr w:type="gramEnd"/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이용해서 생성된 UART</w:t>
      </w:r>
      <w:r>
        <w:rPr>
          <w:rFonts w:ascii="맑은 고딕" w:eastAsia="맑은 고딕" w:hAnsi="맑은 고딕"/>
          <w:color w:val="000000"/>
          <w:sz w:val="20"/>
          <w:szCs w:val="20"/>
        </w:rPr>
        <w:t>3</w:t>
      </w:r>
      <w:r w:rsidR="00206EC2" w:rsidRPr="006B280B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초기화 코드를 확인하면 된다)</w:t>
      </w:r>
    </w:p>
    <w:p w14:paraId="61705CFA" w14:textId="1BFDF2AB" w:rsidR="002B08A7" w:rsidRDefault="00206EC2" w:rsidP="002B08A7">
      <w:pPr>
        <w:pStyle w:val="a3"/>
        <w:numPr>
          <w:ilvl w:val="0"/>
          <w:numId w:val="12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2B08A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동일하게 </w:t>
      </w:r>
      <w:proofErr w:type="spellStart"/>
      <w:r w:rsidRPr="002B08A7">
        <w:rPr>
          <w:rFonts w:ascii="맑은 고딕" w:eastAsia="맑은 고딕" w:hAnsi="맑은 고딕" w:hint="eastAsia"/>
          <w:color w:val="000000"/>
          <w:sz w:val="20"/>
          <w:szCs w:val="20"/>
        </w:rPr>
        <w:t>UserApp</w:t>
      </w:r>
      <w:proofErr w:type="spellEnd"/>
      <w:r w:rsidRPr="002B08A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프로젝트의 </w:t>
      </w:r>
      <w:proofErr w:type="spellStart"/>
      <w:r w:rsidRPr="002B08A7">
        <w:rPr>
          <w:rFonts w:ascii="맑은 고딕" w:eastAsia="맑은 고딕" w:hAnsi="맑은 고딕" w:hint="eastAsia"/>
          <w:color w:val="000000"/>
          <w:sz w:val="20"/>
          <w:szCs w:val="20"/>
        </w:rPr>
        <w:t>com.h</w:t>
      </w:r>
      <w:proofErr w:type="spellEnd"/>
      <w:r w:rsidRPr="002B08A7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의 COM_UART 관련 설정을 변경해 주어야 한다. SFU_UART 와 동일한 정보로 설정해 주면 된다.</w:t>
      </w:r>
    </w:p>
    <w:p w14:paraId="785357AB" w14:textId="77777777" w:rsidR="0086097C" w:rsidRDefault="0086097C" w:rsidP="0086097C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67F8B5BB" w14:textId="58696864" w:rsidR="002B08A7" w:rsidRDefault="002B08A7" w:rsidP="002B08A7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2B08A7">
        <w:rPr>
          <w:rFonts w:ascii="맑은 고딕" w:eastAsia="맑은 고딕" w:hAnsi="맑은 고딕"/>
          <w:color w:val="000000"/>
          <w:sz w:val="20"/>
          <w:szCs w:val="20"/>
        </w:rPr>
        <w:drawing>
          <wp:inline distT="0" distB="0" distL="0" distR="0" wp14:anchorId="5ED69A6B" wp14:editId="7EA4AC5A">
            <wp:extent cx="5400000" cy="2254018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5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BBC6" w14:textId="30F9CEB4" w:rsidR="002B08A7" w:rsidRDefault="002B08A7" w:rsidP="002B08A7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2B08A7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7A7B9F56" wp14:editId="631B06CD">
            <wp:extent cx="5400000" cy="34395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4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86AD" w14:textId="77777777" w:rsidR="002B08A7" w:rsidRPr="002B08A7" w:rsidRDefault="002B08A7" w:rsidP="002B08A7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62432C00" w14:textId="781EF1E4" w:rsidR="00EA4332" w:rsidRDefault="00EA4332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F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lash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정보 변경</w:t>
      </w:r>
    </w:p>
    <w:p w14:paraId="5632B52F" w14:textId="23954352" w:rsidR="00EA4332" w:rsidRDefault="00A40F44" w:rsidP="00A40F44">
      <w:pPr>
        <w:pStyle w:val="a3"/>
        <w:numPr>
          <w:ilvl w:val="0"/>
          <w:numId w:val="2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STM32F429</w:t>
      </w:r>
      <w:proofErr w:type="gramStart"/>
      <w:r>
        <w:rPr>
          <w:rFonts w:ascii="맑은 고딕" w:eastAsia="맑은 고딕" w:hAnsi="맑은 고딕"/>
          <w:color w:val="000000"/>
          <w:sz w:val="20"/>
          <w:szCs w:val="20"/>
        </w:rPr>
        <w:t xml:space="preserve">ZI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의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flash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영역 구성에 맞게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flash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영역 정보를 수정한다.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30446EA5" w14:textId="1E99A2DC" w:rsidR="00E9025C" w:rsidRDefault="0080288D" w:rsidP="00A40F44">
      <w:pPr>
        <w:pStyle w:val="a3"/>
        <w:numPr>
          <w:ilvl w:val="0"/>
          <w:numId w:val="2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 xml:space="preserve">SBSFU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프로젝트의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sfu_low_level_flash_int.c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파일을 수정한다.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0709887A" w14:textId="0FAB7EFD" w:rsidR="0080288D" w:rsidRDefault="0080288D" w:rsidP="00A40F44">
      <w:pPr>
        <w:pStyle w:val="a3"/>
        <w:numPr>
          <w:ilvl w:val="0"/>
          <w:numId w:val="2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U</w:t>
      </w:r>
      <w:r>
        <w:rPr>
          <w:rFonts w:ascii="맑은 고딕" w:eastAsia="맑은 고딕" w:hAnsi="맑은 고딕"/>
          <w:color w:val="000000"/>
          <w:sz w:val="20"/>
          <w:szCs w:val="20"/>
        </w:rPr>
        <w:t>serApp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프로젝트의 </w:t>
      </w:r>
      <w:proofErr w:type="spellStart"/>
      <w:r>
        <w:rPr>
          <w:rFonts w:ascii="맑은 고딕" w:eastAsia="맑은 고딕" w:hAnsi="맑은 고딕"/>
          <w:color w:val="000000"/>
          <w:sz w:val="20"/>
          <w:szCs w:val="20"/>
        </w:rPr>
        <w:t>flash_if.c</w:t>
      </w:r>
      <w:proofErr w:type="spell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파일을 수정한다.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41337B10" w14:textId="7CAB9E2E" w:rsidR="0080288D" w:rsidRDefault="0080288D" w:rsidP="0080288D">
      <w:pPr>
        <w:pStyle w:val="a3"/>
        <w:spacing w:before="0" w:beforeAutospacing="0" w:after="160" w:afterAutospacing="0" w:line="214" w:lineRule="atLeast"/>
        <w:ind w:left="92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 w:rsidRPr="0080288D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5EE032B6" wp14:editId="13AD5A71">
            <wp:extent cx="5400000" cy="206348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6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E8F8" w14:textId="7C7360E3" w:rsidR="00A40F44" w:rsidRDefault="00A40F44" w:rsidP="00A40F44">
      <w:pPr>
        <w:pStyle w:val="a3"/>
        <w:spacing w:before="0" w:beforeAutospacing="0" w:after="160" w:afterAutospacing="0" w:line="214" w:lineRule="atLeast"/>
        <w:ind w:left="927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7158DB60" w14:textId="0A9DF8EA" w:rsidR="0080288D" w:rsidRDefault="0080288D" w:rsidP="00A40F44">
      <w:pPr>
        <w:pStyle w:val="a3"/>
        <w:spacing w:before="0" w:beforeAutospacing="0" w:after="160" w:afterAutospacing="0" w:line="214" w:lineRule="atLeast"/>
        <w:ind w:left="927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80288D">
        <w:rPr>
          <w:rFonts w:ascii="맑은 고딕" w:eastAsia="맑은 고딕" w:hAnsi="맑은 고딕"/>
          <w:color w:val="000000"/>
          <w:sz w:val="20"/>
          <w:szCs w:val="20"/>
        </w:rPr>
        <w:drawing>
          <wp:inline distT="0" distB="0" distL="0" distR="0" wp14:anchorId="432D6890" wp14:editId="2CEC91B1">
            <wp:extent cx="5400000" cy="1906184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90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D2AA" w14:textId="77777777" w:rsidR="0080288D" w:rsidRDefault="0080288D" w:rsidP="00A40F44">
      <w:pPr>
        <w:pStyle w:val="a3"/>
        <w:spacing w:before="0" w:beforeAutospacing="0" w:after="160" w:afterAutospacing="0" w:line="214" w:lineRule="atLeast"/>
        <w:ind w:left="92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7EB06B97" w14:textId="77777777" w:rsidR="0080288D" w:rsidRDefault="00206EC2" w:rsidP="0080288D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개발을 위한 SBSFU 보호 기능 비활성화 및 옵션 변경</w:t>
      </w:r>
    </w:p>
    <w:p w14:paraId="6BB09B67" w14:textId="77777777" w:rsidR="0080288D" w:rsidRDefault="00206EC2" w:rsidP="0080288D">
      <w:pPr>
        <w:pStyle w:val="a3"/>
        <w:numPr>
          <w:ilvl w:val="0"/>
          <w:numId w:val="15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80288D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SBSFU 프로젝트의 </w:t>
      </w:r>
      <w:proofErr w:type="spellStart"/>
      <w:r w:rsidRPr="0080288D">
        <w:rPr>
          <w:rFonts w:ascii="맑은 고딕" w:eastAsia="맑은 고딕" w:hAnsi="맑은 고딕" w:hint="eastAsia"/>
          <w:color w:val="000000"/>
          <w:sz w:val="20"/>
          <w:szCs w:val="20"/>
        </w:rPr>
        <w:t>app_sfu.h</w:t>
      </w:r>
      <w:proofErr w:type="spellEnd"/>
      <w:r w:rsidRPr="0080288D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을 오픈한다.</w:t>
      </w:r>
    </w:p>
    <w:p w14:paraId="4C016C82" w14:textId="77777777" w:rsidR="0080288D" w:rsidRDefault="00206EC2" w:rsidP="0080288D">
      <w:pPr>
        <w:pStyle w:val="a3"/>
        <w:numPr>
          <w:ilvl w:val="0"/>
          <w:numId w:val="15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FU_VERBOSE_DEBUG_MODE 주석을 해제한다.</w:t>
      </w:r>
    </w:p>
    <w:p w14:paraId="7197EA13" w14:textId="77777777" w:rsidR="0080288D" w:rsidRDefault="00206EC2" w:rsidP="0080288D">
      <w:pPr>
        <w:pStyle w:val="a3"/>
        <w:numPr>
          <w:ilvl w:val="0"/>
          <w:numId w:val="15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lastRenderedPageBreak/>
        <w:t>SFU_FWIMG_BLOCK_ON_ABNORMAL_ERRORS_MODE 주석을 해제한다.</w:t>
      </w:r>
    </w:p>
    <w:p w14:paraId="0E6B8314" w14:textId="77777777" w:rsidR="0080288D" w:rsidRDefault="00206EC2" w:rsidP="0080288D">
      <w:pPr>
        <w:pStyle w:val="a3"/>
        <w:numPr>
          <w:ilvl w:val="0"/>
          <w:numId w:val="15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ECBOOT_DISABLE_SECURITY_IPS 주석을 해제한다. (보안기능이 비활성화되어 디버깅 용이)</w:t>
      </w:r>
    </w:p>
    <w:p w14:paraId="7F1EFF65" w14:textId="3027BE8A" w:rsidR="0080288D" w:rsidRPr="0080288D" w:rsidRDefault="0080288D" w:rsidP="00F85F72">
      <w:pPr>
        <w:pStyle w:val="a3"/>
        <w:numPr>
          <w:ilvl w:val="0"/>
          <w:numId w:val="15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80288D">
        <w:rPr>
          <w:rFonts w:ascii="맑은 고딕" w:eastAsia="맑은 고딕" w:hAnsi="맑은 고딕"/>
          <w:color w:val="000000"/>
          <w:sz w:val="20"/>
          <w:szCs w:val="20"/>
        </w:rPr>
        <w:t xml:space="preserve">SWAP </w:t>
      </w:r>
      <w:r w:rsidRPr="0080288D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기능을 미사용 하고자 하는 경우 </w:t>
      </w:r>
      <w:r w:rsidR="00206EC2" w:rsidRPr="0080288D">
        <w:rPr>
          <w:rFonts w:ascii="맑은 고딕" w:eastAsia="맑은 고딕" w:hAnsi="맑은 고딕" w:hint="eastAsia"/>
          <w:color w:val="000000"/>
          <w:sz w:val="20"/>
          <w:szCs w:val="20"/>
        </w:rPr>
        <w:t>SFU_NO_SWAP 주석을 해제한다.</w:t>
      </w:r>
    </w:p>
    <w:p w14:paraId="4F62A505" w14:textId="7FC57398" w:rsidR="0080288D" w:rsidRDefault="0080288D" w:rsidP="0080288D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54F088A7" w14:textId="26E920F4" w:rsidR="0080288D" w:rsidRDefault="00D31DAD" w:rsidP="0080288D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 w:rsidRPr="00D31DAD">
        <w:rPr>
          <w:rFonts w:ascii="맑은 고딕" w:eastAsia="맑은 고딕" w:hAnsi="맑은 고딕"/>
          <w:color w:val="000000"/>
          <w:sz w:val="20"/>
          <w:szCs w:val="20"/>
        </w:rPr>
        <w:drawing>
          <wp:inline distT="0" distB="0" distL="0" distR="0" wp14:anchorId="58A1E83C" wp14:editId="154D5C96">
            <wp:extent cx="5400000" cy="22862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86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FFC70" w14:textId="77777777" w:rsidR="0080288D" w:rsidRDefault="0080288D" w:rsidP="0080288D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12496852" w14:textId="6BC64B2C" w:rsidR="0080288D" w:rsidRDefault="00D31DAD" w:rsidP="0080288D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D31DAD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313ECA86" wp14:editId="794FFCA5">
            <wp:extent cx="5400000" cy="290441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0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58C9" w14:textId="77777777" w:rsidR="00D31DAD" w:rsidRPr="0080288D" w:rsidRDefault="00D31DAD" w:rsidP="0080288D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193F66D9" w14:textId="1B95799D" w:rsidR="00A40F44" w:rsidRDefault="00A40F44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디버깅을 위한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optimization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옵션 비활성화</w:t>
      </w:r>
    </w:p>
    <w:p w14:paraId="11AA80BA" w14:textId="77777777" w:rsidR="00446816" w:rsidRDefault="00A40F44" w:rsidP="00C2523C">
      <w:pPr>
        <w:pStyle w:val="a3"/>
        <w:numPr>
          <w:ilvl w:val="0"/>
          <w:numId w:val="2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현재 </w:t>
      </w:r>
      <w:r w:rsidRPr="00446816">
        <w:rPr>
          <w:rFonts w:ascii="맑은 고딕" w:eastAsia="맑은 고딕" w:hAnsi="맑은 고딕"/>
          <w:color w:val="000000"/>
          <w:sz w:val="20"/>
          <w:szCs w:val="20"/>
        </w:rPr>
        <w:t xml:space="preserve">X-CUBE-SBSFU </w:t>
      </w:r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프로젝트는 용량 최소화를 위한 </w:t>
      </w:r>
      <w:r w:rsidRPr="00446816">
        <w:rPr>
          <w:rFonts w:ascii="맑은 고딕" w:eastAsia="맑은 고딕" w:hAnsi="맑은 고딕"/>
          <w:color w:val="000000"/>
          <w:sz w:val="20"/>
          <w:szCs w:val="20"/>
        </w:rPr>
        <w:t xml:space="preserve">optimization </w:t>
      </w:r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>옵션이 설정되어 있다.</w:t>
      </w:r>
      <w:r w:rsidRPr="0044681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08EC465B" w14:textId="77777777" w:rsidR="00446816" w:rsidRDefault="00A40F44" w:rsidP="00D40103">
      <w:pPr>
        <w:pStyle w:val="a3"/>
        <w:numPr>
          <w:ilvl w:val="0"/>
          <w:numId w:val="2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이 경우 디버깅이 불편한데 </w:t>
      </w:r>
      <w:proofErr w:type="gramStart"/>
      <w:r w:rsidRPr="00446816">
        <w:rPr>
          <w:rFonts w:ascii="맑은 고딕" w:eastAsia="맑은 고딕" w:hAnsi="맑은 고딕"/>
          <w:color w:val="000000"/>
          <w:sz w:val="20"/>
          <w:szCs w:val="20"/>
        </w:rPr>
        <w:t xml:space="preserve">debugging </w:t>
      </w:r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>을</w:t>
      </w:r>
      <w:proofErr w:type="gramEnd"/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위하여 </w:t>
      </w:r>
      <w:r w:rsidRPr="00446816">
        <w:rPr>
          <w:rFonts w:ascii="맑은 고딕" w:eastAsia="맑은 고딕" w:hAnsi="맑은 고딕"/>
          <w:color w:val="000000"/>
          <w:sz w:val="20"/>
          <w:szCs w:val="20"/>
        </w:rPr>
        <w:t xml:space="preserve">optimization </w:t>
      </w:r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옵션을 </w:t>
      </w:r>
      <w:r w:rsidRPr="00446816">
        <w:rPr>
          <w:rFonts w:ascii="맑은 고딕" w:eastAsia="맑은 고딕" w:hAnsi="맑은 고딕"/>
          <w:color w:val="000000"/>
          <w:sz w:val="20"/>
          <w:szCs w:val="20"/>
        </w:rPr>
        <w:t xml:space="preserve">none </w:t>
      </w:r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으로 설정하는 경우 </w:t>
      </w:r>
    </w:p>
    <w:p w14:paraId="1D0933DE" w14:textId="73290D33" w:rsidR="00A40F44" w:rsidRPr="00446816" w:rsidRDefault="00A40F44" w:rsidP="00D40103">
      <w:pPr>
        <w:pStyle w:val="a3"/>
        <w:numPr>
          <w:ilvl w:val="0"/>
          <w:numId w:val="2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446816">
        <w:rPr>
          <w:rFonts w:ascii="맑은 고딕" w:eastAsia="맑은 고딕" w:hAnsi="맑은 고딕"/>
          <w:color w:val="000000"/>
          <w:sz w:val="20"/>
          <w:szCs w:val="20"/>
        </w:rPr>
        <w:t>__IS_SFU_RESERVED</w:t>
      </w:r>
      <w:r w:rsidRPr="00446816"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함수 내부를 아래와 같이 수정하여야 </w:t>
      </w:r>
      <w:r w:rsidRPr="00446816">
        <w:rPr>
          <w:rFonts w:ascii="맑은 고딕" w:eastAsia="맑은 고딕" w:hAnsi="맑은 고딕"/>
          <w:color w:val="000000"/>
          <w:sz w:val="20"/>
          <w:szCs w:val="20"/>
        </w:rPr>
        <w:t xml:space="preserve">inline </w:t>
      </w:r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함수가 </w:t>
      </w:r>
      <w:r w:rsidRPr="00446816">
        <w:rPr>
          <w:rFonts w:ascii="맑은 고딕" w:eastAsia="맑은 고딕" w:hAnsi="맑은 고딕"/>
          <w:color w:val="000000"/>
          <w:sz w:val="20"/>
          <w:szCs w:val="20"/>
        </w:rPr>
        <w:t xml:space="preserve">optimization </w:t>
      </w:r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되지 않아 </w:t>
      </w:r>
      <w:r w:rsidRPr="00446816">
        <w:rPr>
          <w:rFonts w:ascii="맑은 고딕" w:eastAsia="맑은 고딕" w:hAnsi="맑은 고딕"/>
          <w:color w:val="000000"/>
          <w:sz w:val="20"/>
          <w:szCs w:val="20"/>
        </w:rPr>
        <w:t xml:space="preserve">LR </w:t>
      </w:r>
      <w:r w:rsidRPr="00446816">
        <w:rPr>
          <w:rFonts w:ascii="맑은 고딕" w:eastAsia="맑은 고딕" w:hAnsi="맑은 고딕" w:hint="eastAsia"/>
          <w:color w:val="000000"/>
          <w:sz w:val="20"/>
          <w:szCs w:val="20"/>
        </w:rPr>
        <w:t>레지스터가 잘못 반환되는 문제를 회피할 수 있다.</w:t>
      </w:r>
    </w:p>
    <w:p w14:paraId="5D7E88C8" w14:textId="0BAA2F78" w:rsidR="00A40F44" w:rsidRDefault="00A40F44" w:rsidP="00A40F44">
      <w:pPr>
        <w:pStyle w:val="a3"/>
        <w:spacing w:before="0" w:beforeAutospacing="0" w:after="160" w:afterAutospacing="0" w:line="214" w:lineRule="atLeast"/>
        <w:ind w:left="5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1AEBD2A2" w14:textId="297C4C88" w:rsidR="00446816" w:rsidRDefault="00446816" w:rsidP="00A40F44">
      <w:pPr>
        <w:pStyle w:val="a3"/>
        <w:spacing w:before="0" w:beforeAutospacing="0" w:after="160" w:afterAutospacing="0" w:line="214" w:lineRule="atLeast"/>
        <w:ind w:left="5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 w:rsidRPr="00446816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2090D0A7" wp14:editId="25473988">
            <wp:extent cx="5400000" cy="374955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05B0" w14:textId="1A6AD308" w:rsidR="00446816" w:rsidRDefault="00446816" w:rsidP="00A40F44">
      <w:pPr>
        <w:pStyle w:val="a3"/>
        <w:spacing w:before="0" w:beforeAutospacing="0" w:after="160" w:afterAutospacing="0" w:line="214" w:lineRule="atLeast"/>
        <w:ind w:left="5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0F2EA630" w14:textId="03A52F0B" w:rsidR="00446816" w:rsidRDefault="00446816" w:rsidP="00A40F44">
      <w:pPr>
        <w:pStyle w:val="a3"/>
        <w:spacing w:before="0" w:beforeAutospacing="0" w:after="160" w:afterAutospacing="0" w:line="214" w:lineRule="atLeast"/>
        <w:ind w:left="5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446816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56405D55" wp14:editId="3CC24386">
            <wp:extent cx="5400000" cy="2164175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A77C9" w14:textId="77777777" w:rsidR="00446816" w:rsidRDefault="00446816" w:rsidP="00A40F44">
      <w:pPr>
        <w:pStyle w:val="a3"/>
        <w:spacing w:before="0" w:beforeAutospacing="0" w:after="160" w:afterAutospacing="0" w:line="214" w:lineRule="atLeast"/>
        <w:ind w:left="5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3FDF9AFD" w14:textId="71A0E4E9" w:rsidR="000B3EC8" w:rsidRDefault="000B3EC8" w:rsidP="000B3EC8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디버깅을 위한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Linker script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변경 및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슬롯 크기 변경</w:t>
      </w:r>
    </w:p>
    <w:p w14:paraId="329C8C4E" w14:textId="32BF9C3D" w:rsidR="000B3EC8" w:rsidRDefault="000B3EC8" w:rsidP="000B3EC8">
      <w:pPr>
        <w:pStyle w:val="a3"/>
        <w:numPr>
          <w:ilvl w:val="0"/>
          <w:numId w:val="1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디버깅을 위해 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optimization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옵션을 변경 시 코드의 크기가 증가하기 때문에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부트로더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영역의 크기를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확장 시켜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주어야 한다.</w:t>
      </w:r>
    </w:p>
    <w:p w14:paraId="253ECA66" w14:textId="60B09E2D" w:rsidR="000B3EC8" w:rsidRDefault="000B3EC8" w:rsidP="000B3EC8">
      <w:pPr>
        <w:pStyle w:val="a3"/>
        <w:numPr>
          <w:ilvl w:val="0"/>
          <w:numId w:val="1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STM32F413H-DISCO 보드는 flash 용량이 1536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KB 이고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/>
          <w:color w:val="000000"/>
          <w:sz w:val="20"/>
          <w:szCs w:val="20"/>
        </w:rPr>
        <w:t>NUCLEO-F429ZI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보드는 2048KB 이다.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따라서 </w:t>
      </w:r>
      <w:r w:rsidRPr="000B3EC8">
        <w:rPr>
          <w:rFonts w:ascii="맑은 고딕" w:eastAsia="맑은 고딕" w:hAnsi="맑은 고딕" w:hint="eastAsia"/>
          <w:color w:val="000000"/>
          <w:sz w:val="20"/>
          <w:szCs w:val="20"/>
        </w:rPr>
        <w:t>액티브 슬롯과 다운로드 슬롯의 크기를 늘릴 수 있다.</w:t>
      </w:r>
    </w:p>
    <w:p w14:paraId="1F70D157" w14:textId="4A96E462" w:rsidR="000B3EC8" w:rsidRDefault="000B3EC8" w:rsidP="000B3EC8">
      <w:pPr>
        <w:pStyle w:val="a3"/>
        <w:numPr>
          <w:ilvl w:val="0"/>
          <w:numId w:val="1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/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Linker_Common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>/STM32CubeIDE/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mapping_</w:t>
      </w:r>
      <w:proofErr w:type="gramStart"/>
      <w:r>
        <w:rPr>
          <w:rFonts w:ascii="맑은 고딕" w:eastAsia="맑은 고딕" w:hAnsi="맑은 고딕"/>
          <w:color w:val="000000"/>
          <w:sz w:val="20"/>
          <w:szCs w:val="20"/>
        </w:rPr>
        <w:t>sbsfu.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ld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을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notepad++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로 오픈한다.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72B120F3" w14:textId="3211093D" w:rsidR="000B3EC8" w:rsidRDefault="000B3EC8" w:rsidP="000B3EC8">
      <w:pPr>
        <w:pStyle w:val="a3"/>
        <w:numPr>
          <w:ilvl w:val="0"/>
          <w:numId w:val="1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 w:rsidRPr="000B3EC8">
        <w:rPr>
          <w:rFonts w:ascii="맑은 고딕" w:eastAsia="맑은 고딕" w:hAnsi="맑은 고딕"/>
          <w:color w:val="000000"/>
          <w:sz w:val="20"/>
          <w:szCs w:val="20"/>
        </w:rPr>
        <w:t>__</w:t>
      </w:r>
      <w:proofErr w:type="spellStart"/>
      <w:r w:rsidRPr="000B3EC8">
        <w:rPr>
          <w:rFonts w:ascii="맑은 고딕" w:eastAsia="맑은 고딕" w:hAnsi="맑은 고딕"/>
          <w:color w:val="000000"/>
          <w:sz w:val="20"/>
          <w:szCs w:val="20"/>
        </w:rPr>
        <w:t>ICFEDIT_SE_Code_region_ROM_end</w:t>
      </w:r>
      <w:proofErr w:type="spellEnd"/>
      <w:r w:rsidRPr="000B3EC8">
        <w:rPr>
          <w:rFonts w:ascii="맑은 고딕" w:eastAsia="맑은 고딕" w:hAnsi="맑은 고딕"/>
          <w:color w:val="000000"/>
          <w:sz w:val="20"/>
          <w:szCs w:val="20"/>
        </w:rPr>
        <w:t>__</w:t>
      </w:r>
      <w:r w:rsidRPr="000B3EC8">
        <w:rPr>
          <w:rFonts w:ascii="맑은 고딕" w:eastAsia="맑은 고딕" w:hAnsi="맑은 고딕"/>
          <w:color w:val="000000"/>
          <w:sz w:val="20"/>
          <w:szCs w:val="20"/>
        </w:rPr>
        <w:t xml:space="preserve">, </w:t>
      </w:r>
      <w:r w:rsidRPr="000B3EC8">
        <w:rPr>
          <w:rFonts w:ascii="맑은 고딕" w:eastAsia="맑은 고딕" w:hAnsi="맑은 고딕"/>
          <w:color w:val="000000"/>
          <w:sz w:val="20"/>
          <w:szCs w:val="20"/>
        </w:rPr>
        <w:t>__</w:t>
      </w:r>
      <w:proofErr w:type="spellStart"/>
      <w:r w:rsidRPr="000B3EC8">
        <w:rPr>
          <w:rFonts w:ascii="맑은 고딕" w:eastAsia="맑은 고딕" w:hAnsi="맑은 고딕"/>
          <w:color w:val="000000"/>
          <w:sz w:val="20"/>
          <w:szCs w:val="20"/>
        </w:rPr>
        <w:t>ICFEDIT_SE_IF_region_ROM_end</w:t>
      </w:r>
      <w:proofErr w:type="spellEnd"/>
      <w:r w:rsidRPr="000B3EC8">
        <w:rPr>
          <w:rFonts w:ascii="맑은 고딕" w:eastAsia="맑은 고딕" w:hAnsi="맑은 고딕"/>
          <w:color w:val="000000"/>
          <w:sz w:val="20"/>
          <w:szCs w:val="20"/>
        </w:rPr>
        <w:t>__</w:t>
      </w:r>
      <w:r w:rsidRPr="000B3EC8">
        <w:rPr>
          <w:rFonts w:ascii="맑은 고딕" w:eastAsia="맑은 고딕" w:hAnsi="맑은 고딕"/>
          <w:color w:val="000000"/>
          <w:sz w:val="20"/>
          <w:szCs w:val="20"/>
        </w:rPr>
        <w:t xml:space="preserve">, </w:t>
      </w:r>
      <w:r w:rsidRPr="000B3EC8">
        <w:rPr>
          <w:rFonts w:ascii="맑은 고딕" w:eastAsia="맑은 고딕" w:hAnsi="맑은 고딕"/>
          <w:color w:val="000000"/>
          <w:sz w:val="20"/>
          <w:szCs w:val="20"/>
        </w:rPr>
        <w:t>__</w:t>
      </w:r>
      <w:proofErr w:type="spellStart"/>
      <w:r w:rsidRPr="000B3EC8">
        <w:rPr>
          <w:rFonts w:ascii="맑은 고딕" w:eastAsia="맑은 고딕" w:hAnsi="맑은 고딕"/>
          <w:color w:val="000000"/>
          <w:sz w:val="20"/>
          <w:szCs w:val="20"/>
        </w:rPr>
        <w:t>ICFEDIT_SB_region_ROM_end</w:t>
      </w:r>
      <w:proofErr w:type="spellEnd"/>
      <w:r w:rsidRPr="000B3EC8">
        <w:rPr>
          <w:rFonts w:ascii="맑은 고딕" w:eastAsia="맑은 고딕" w:hAnsi="맑은 고딕"/>
          <w:color w:val="000000"/>
          <w:sz w:val="20"/>
          <w:szCs w:val="20"/>
        </w:rPr>
        <w:t>__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값을 증가시킨다.</w:t>
      </w:r>
    </w:p>
    <w:p w14:paraId="529C3549" w14:textId="62202820" w:rsidR="000B3EC8" w:rsidRDefault="000B3EC8" w:rsidP="000B3EC8">
      <w:pPr>
        <w:pStyle w:val="a3"/>
        <w:spacing w:before="0" w:beforeAutospacing="0" w:after="160" w:afterAutospacing="0" w:line="214" w:lineRule="atLeast"/>
        <w:ind w:left="967"/>
        <w:jc w:val="both"/>
        <w:rPr>
          <w:rFonts w:ascii="맑은 고딕" w:eastAsia="맑은 고딕" w:hAnsi="맑은 고딕"/>
          <w:color w:val="000000"/>
          <w:sz w:val="20"/>
          <w:szCs w:val="20"/>
        </w:rPr>
      </w:pPr>
    </w:p>
    <w:p w14:paraId="06B036FC" w14:textId="5C27DC6E" w:rsidR="000B3EC8" w:rsidRDefault="00DA017E" w:rsidP="000B3EC8">
      <w:pPr>
        <w:pStyle w:val="a3"/>
        <w:spacing w:before="0" w:beforeAutospacing="0" w:after="160" w:afterAutospacing="0" w:line="214" w:lineRule="atLeast"/>
        <w:ind w:left="9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 w:rsidRPr="00DA017E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00404EFE" wp14:editId="11D3172C">
            <wp:extent cx="5400000" cy="2659984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5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0D2D" w14:textId="77777777" w:rsidR="000B3EC8" w:rsidRPr="000B3EC8" w:rsidRDefault="000B3EC8" w:rsidP="000B3EC8">
      <w:pPr>
        <w:pStyle w:val="a3"/>
        <w:spacing w:before="0" w:beforeAutospacing="0" w:after="160" w:afterAutospacing="0" w:line="214" w:lineRule="atLeast"/>
        <w:ind w:left="9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74E781D2" w14:textId="77777777" w:rsidR="000B3EC8" w:rsidRDefault="000B3EC8" w:rsidP="000B3EC8">
      <w:pPr>
        <w:pStyle w:val="a3"/>
        <w:numPr>
          <w:ilvl w:val="0"/>
          <w:numId w:val="1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/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Linker_Common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>/STM32CubeIDE/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mapping_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fwimg.ld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을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로드한다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>.</w:t>
      </w:r>
    </w:p>
    <w:p w14:paraId="31979D84" w14:textId="3E0E5FEC" w:rsidR="00DA017E" w:rsidRDefault="00DA017E" w:rsidP="00DA017E">
      <w:pPr>
        <w:pStyle w:val="a3"/>
        <w:numPr>
          <w:ilvl w:val="0"/>
          <w:numId w:val="1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부트로더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코드가 증가한 만큼 S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WAP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영역의 시작 위치를 </w:t>
      </w:r>
      <w:r>
        <w:rPr>
          <w:rFonts w:ascii="맑은 고딕" w:eastAsia="맑은 고딕" w:hAnsi="맑은 고딕"/>
          <w:color w:val="000000"/>
          <w:sz w:val="20"/>
          <w:szCs w:val="20"/>
        </w:rPr>
        <w:t>0x</w:t>
      </w:r>
      <w:proofErr w:type="gramStart"/>
      <w:r>
        <w:rPr>
          <w:rFonts w:ascii="맑은 고딕" w:eastAsia="맑은 고딕" w:hAnsi="맑은 고딕"/>
          <w:color w:val="000000"/>
          <w:sz w:val="20"/>
          <w:szCs w:val="20"/>
        </w:rPr>
        <w:t xml:space="preserve">8040000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으로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조정한다.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 </w:t>
      </w:r>
    </w:p>
    <w:p w14:paraId="1A0536BA" w14:textId="78CF7CE8" w:rsidR="00DA017E" w:rsidRDefault="00DA017E" w:rsidP="00DA017E">
      <w:pPr>
        <w:pStyle w:val="a3"/>
        <w:numPr>
          <w:ilvl w:val="0"/>
          <w:numId w:val="17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r>
        <w:rPr>
          <w:rFonts w:ascii="맑은 고딕" w:eastAsia="맑은 고딕" w:hAnsi="맑은 고딕"/>
          <w:color w:val="00000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2</w:t>
      </w:r>
      <w:r>
        <w:rPr>
          <w:rFonts w:ascii="맑은 고딕" w:eastAsia="맑은 고딕" w:hAnsi="맑은 고딕"/>
          <w:color w:val="000000"/>
          <w:sz w:val="20"/>
          <w:szCs w:val="20"/>
        </w:rPr>
        <w:t>048 – 256 – 128</w:t>
      </w:r>
      <w:proofErr w:type="gramStart"/>
      <w:r>
        <w:rPr>
          <w:rFonts w:ascii="맑은 고딕" w:eastAsia="맑은 고딕" w:hAnsi="맑은 고딕"/>
          <w:color w:val="000000"/>
          <w:sz w:val="20"/>
          <w:szCs w:val="20"/>
        </w:rPr>
        <w:t>) /</w:t>
      </w:r>
      <w:proofErr w:type="gramEnd"/>
      <w:r>
        <w:rPr>
          <w:rFonts w:ascii="맑은 고딕" w:eastAsia="맑은 고딕" w:hAnsi="맑은 고딕"/>
          <w:color w:val="000000"/>
          <w:sz w:val="20"/>
          <w:szCs w:val="20"/>
        </w:rPr>
        <w:t xml:space="preserve"> 2 = 1664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K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B 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이므로 슬롯마다 각각 </w:t>
      </w:r>
      <w:r>
        <w:rPr>
          <w:rFonts w:ascii="맑은 고딕" w:eastAsia="맑은 고딕" w:hAnsi="맑은 고딕"/>
          <w:color w:val="000000"/>
          <w:sz w:val="20"/>
          <w:szCs w:val="20"/>
        </w:rPr>
        <w:t>832</w:t>
      </w:r>
      <w:r>
        <w:rPr>
          <w:rFonts w:ascii="맑은 고딕" w:eastAsia="맑은 고딕" w:hAnsi="맑은 고딕" w:hint="eastAsia"/>
          <w:color w:val="000000"/>
          <w:sz w:val="20"/>
          <w:szCs w:val="20"/>
        </w:rPr>
        <w:t>K</w:t>
      </w:r>
      <w:r>
        <w:rPr>
          <w:rFonts w:ascii="맑은 고딕" w:eastAsia="맑은 고딕" w:hAnsi="맑은 고딕"/>
          <w:color w:val="000000"/>
          <w:sz w:val="20"/>
          <w:szCs w:val="20"/>
        </w:rPr>
        <w:t xml:space="preserve">B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를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할당한다.</w:t>
      </w:r>
    </w:p>
    <w:p w14:paraId="4AF7CD90" w14:textId="77777777" w:rsidR="00DA017E" w:rsidRPr="00DA017E" w:rsidRDefault="00DA017E" w:rsidP="00DA017E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10B5BDF9" w14:textId="22DE138E" w:rsidR="00DA017E" w:rsidRPr="00DA017E" w:rsidRDefault="00DA017E" w:rsidP="00DA017E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 w:rsidRPr="00DA017E">
        <w:rPr>
          <w:rFonts w:ascii="맑은 고딕" w:eastAsia="맑은 고딕" w:hAnsi="맑은 고딕"/>
          <w:color w:val="000000"/>
          <w:sz w:val="20"/>
          <w:szCs w:val="20"/>
        </w:rPr>
        <w:lastRenderedPageBreak/>
        <w:drawing>
          <wp:inline distT="0" distB="0" distL="0" distR="0" wp14:anchorId="3CA0EA61" wp14:editId="045EAFB9">
            <wp:extent cx="5400000" cy="4089902"/>
            <wp:effectExtent l="0" t="0" r="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8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A87F" w14:textId="77777777" w:rsidR="00DA017E" w:rsidRDefault="00DA017E" w:rsidP="00DA017E">
      <w:pPr>
        <w:pStyle w:val="a3"/>
        <w:spacing w:before="0" w:beforeAutospacing="0" w:after="160" w:afterAutospacing="0" w:line="214" w:lineRule="atLeast"/>
        <w:ind w:left="5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1F830F22" w14:textId="1F95DBC4" w:rsidR="00206EC2" w:rsidRDefault="00206EC2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테스트</w:t>
      </w:r>
    </w:p>
    <w:p w14:paraId="01E85D67" w14:textId="348053D5" w:rsidR="00206EC2" w:rsidRDefault="00206EC2" w:rsidP="0003302B">
      <w:pPr>
        <w:pStyle w:val="a3"/>
        <w:numPr>
          <w:ilvl w:val="0"/>
          <w:numId w:val="1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이제 빌드 된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SBSFU 를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다운로드 하여 정상 동작을 확인한다.</w:t>
      </w:r>
    </w:p>
    <w:p w14:paraId="4A53E7EC" w14:textId="2EEB12AE" w:rsidR="00206EC2" w:rsidRDefault="00206EC2" w:rsidP="0003302B">
      <w:pPr>
        <w:pStyle w:val="a3"/>
        <w:numPr>
          <w:ilvl w:val="0"/>
          <w:numId w:val="1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Postbuild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작업 후에 결과물은 /2_Images_UserApp/Binary 폴더에 저장된다.</w:t>
      </w:r>
    </w:p>
    <w:p w14:paraId="0FF528B9" w14:textId="0B386419" w:rsidR="00206EC2" w:rsidRDefault="00206EC2" w:rsidP="0003302B">
      <w:pPr>
        <w:pStyle w:val="a3"/>
        <w:numPr>
          <w:ilvl w:val="0"/>
          <w:numId w:val="1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SBSFU_UserApp.bin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은 SBSFU 와 Application 이 merge 된 파일이고,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UserApp.sfb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는 순수 application 파일이다.</w:t>
      </w:r>
    </w:p>
    <w:p w14:paraId="4B27FF79" w14:textId="0D64C01E" w:rsidR="00206EC2" w:rsidRDefault="00206EC2" w:rsidP="0003302B">
      <w:pPr>
        <w:pStyle w:val="a3"/>
        <w:numPr>
          <w:ilvl w:val="0"/>
          <w:numId w:val="1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lastRenderedPageBreak/>
        <w:t>우선 STM32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CubeProgrammer 를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실행한다.</w:t>
      </w:r>
    </w:p>
    <w:p w14:paraId="58809C9F" w14:textId="6D2AF8BE" w:rsidR="00206EC2" w:rsidRDefault="00206EC2" w:rsidP="0003302B">
      <w:pPr>
        <w:pStyle w:val="a3"/>
        <w:numPr>
          <w:ilvl w:val="0"/>
          <w:numId w:val="1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Writing 을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위해서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SBSFU_UserApp.bin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을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로드한다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>.</w:t>
      </w:r>
    </w:p>
    <w:p w14:paraId="59056D88" w14:textId="2495738E" w:rsidR="00206EC2" w:rsidRDefault="00206EC2" w:rsidP="0003302B">
      <w:pPr>
        <w:pStyle w:val="a3"/>
        <w:numPr>
          <w:ilvl w:val="0"/>
          <w:numId w:val="1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Mass erase 로 전체 flash 영역을 삭제 후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download 를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클릭하여 writing 을 수행한다.</w:t>
      </w:r>
    </w:p>
    <w:p w14:paraId="4047D837" w14:textId="147EE308" w:rsidR="00206EC2" w:rsidRDefault="00206EC2" w:rsidP="0003302B">
      <w:pPr>
        <w:pStyle w:val="a3"/>
        <w:numPr>
          <w:ilvl w:val="0"/>
          <w:numId w:val="1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정상적으로 flash 가 writing 된 후, ST-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Link 를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disconnect 한다.</w:t>
      </w:r>
    </w:p>
    <w:p w14:paraId="1F3E9FB5" w14:textId="62D87894" w:rsidR="00206EC2" w:rsidRDefault="00206EC2" w:rsidP="0003302B">
      <w:pPr>
        <w:pStyle w:val="a3"/>
        <w:numPr>
          <w:ilvl w:val="0"/>
          <w:numId w:val="1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PC 내 ST-Link VCP 포트를 확인 후 </w:t>
      </w:r>
      <w:proofErr w:type="spellStart"/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TeraTerm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을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이용하여 115200-8-N-1 설정으로 접속한다.</w:t>
      </w:r>
    </w:p>
    <w:p w14:paraId="4081A18B" w14:textId="2596BB54" w:rsidR="00206EC2" w:rsidRDefault="00206EC2" w:rsidP="0003302B">
      <w:pPr>
        <w:pStyle w:val="a3"/>
        <w:numPr>
          <w:ilvl w:val="0"/>
          <w:numId w:val="1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보드 reset 버튼을 클릭하면 정상적으로 SBSFU 가 수행되고 </w:t>
      </w:r>
      <w:proofErr w:type="spellStart"/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UserApp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으로</w:t>
      </w:r>
      <w:proofErr w:type="spellEnd"/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Jump 하는지 확인한다.</w:t>
      </w:r>
    </w:p>
    <w:p w14:paraId="481F3394" w14:textId="229D5F22" w:rsidR="00206EC2" w:rsidRDefault="00206EC2" w:rsidP="0003302B">
      <w:pPr>
        <w:pStyle w:val="a3"/>
        <w:numPr>
          <w:ilvl w:val="0"/>
          <w:numId w:val="1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보드 wakeup 버튼을 클릭한 상태에서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reset 을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하면 download 상태에서 대기한다. 이 때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TeraTerm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Y-MODEM 전송기능을 이용하여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UserApp.sfb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을 전송한다.</w:t>
      </w:r>
    </w:p>
    <w:p w14:paraId="5EB7915E" w14:textId="53DC5CA6" w:rsidR="00206EC2" w:rsidRDefault="00206EC2" w:rsidP="0003302B">
      <w:pPr>
        <w:pStyle w:val="a3"/>
        <w:numPr>
          <w:ilvl w:val="0"/>
          <w:numId w:val="16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TeraTerm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출력을 확인하여 정상적으로 다운로드 후 Installation 프로세스가 수행되는지 확인한다.</w:t>
      </w:r>
    </w:p>
    <w:p w14:paraId="4B3CD613" w14:textId="77777777" w:rsidR="0003302B" w:rsidRPr="0003302B" w:rsidRDefault="0003302B" w:rsidP="0003302B">
      <w:pPr>
        <w:pStyle w:val="a3"/>
        <w:spacing w:before="0" w:beforeAutospacing="0" w:after="160" w:afterAutospacing="0" w:line="214" w:lineRule="atLeast"/>
        <w:ind w:left="1367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</w:p>
    <w:p w14:paraId="7AC3C6F1" w14:textId="6CCAF9EE" w:rsidR="00206EC2" w:rsidRDefault="0003302B" w:rsidP="00EA4332">
      <w:pPr>
        <w:pStyle w:val="a3"/>
        <w:numPr>
          <w:ilvl w:val="1"/>
          <w:numId w:val="1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그 외 </w:t>
      </w:r>
      <w:r w:rsidR="00206EC2">
        <w:rPr>
          <w:rFonts w:ascii="맑은 고딕" w:eastAsia="맑은 고딕" w:hAnsi="맑은 고딕" w:hint="eastAsia"/>
          <w:color w:val="000000"/>
          <w:sz w:val="20"/>
          <w:szCs w:val="20"/>
        </w:rPr>
        <w:t>해야 할 일들</w:t>
      </w:r>
    </w:p>
    <w:p w14:paraId="43B404B6" w14:textId="497A4D18" w:rsidR="00206EC2" w:rsidRDefault="00206EC2" w:rsidP="0003302B">
      <w:pPr>
        <w:pStyle w:val="a3"/>
        <w:numPr>
          <w:ilvl w:val="0"/>
          <w:numId w:val="18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SFU_COM_YMODEM_Receiv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파일과 동일한 기능을 수행하는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로더를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제작한다.</w:t>
      </w:r>
    </w:p>
    <w:p w14:paraId="6C258904" w14:textId="098E8354" w:rsidR="00206EC2" w:rsidRDefault="00206EC2" w:rsidP="0003302B">
      <w:pPr>
        <w:pStyle w:val="a3"/>
        <w:numPr>
          <w:ilvl w:val="0"/>
          <w:numId w:val="18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SFU_COM_CAN_Receiv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,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SFU_COM_ETH_Receiv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함수를 제작하여 CAN 또는 Ethernet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로더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기능을 만들어 낸다.</w:t>
      </w:r>
    </w:p>
    <w:p w14:paraId="7706428E" w14:textId="3B50D4A1" w:rsidR="00206EC2" w:rsidRDefault="00206EC2" w:rsidP="0003302B">
      <w:pPr>
        <w:pStyle w:val="a3"/>
        <w:numPr>
          <w:ilvl w:val="0"/>
          <w:numId w:val="18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SFU_COM_YMODEM_Receive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기능은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다운로더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슬롯의 위치에 FW 이미지를 다운로드 받아 write 하는 기능이다.</w:t>
      </w:r>
    </w:p>
    <w:p w14:paraId="46343533" w14:textId="26F9F749" w:rsidR="00206EC2" w:rsidRDefault="00206EC2" w:rsidP="0003302B">
      <w:pPr>
        <w:pStyle w:val="a3"/>
        <w:numPr>
          <w:ilvl w:val="0"/>
          <w:numId w:val="18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그 외 validation 기능은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표준화 되어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있으므로 이미지 헤더를 체크하여 다운로드 슬롯에 writing 하는 기능만 구현하면 된다.</w:t>
      </w:r>
    </w:p>
    <w:p w14:paraId="5BE9C9DB" w14:textId="5E907A58" w:rsidR="00206EC2" w:rsidRDefault="00206EC2" w:rsidP="0003302B">
      <w:pPr>
        <w:pStyle w:val="a3"/>
        <w:numPr>
          <w:ilvl w:val="0"/>
          <w:numId w:val="18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>슬롯을 하나만 사용한다면 이미지 헤더를 확인하여 magic 값을 확인할 필요없이 1번 슬롯에 다운로드하면 된다.</w:t>
      </w:r>
    </w:p>
    <w:p w14:paraId="32F1B8B7" w14:textId="67B25F1A" w:rsidR="00206EC2" w:rsidRDefault="00206EC2" w:rsidP="0003302B">
      <w:pPr>
        <w:pStyle w:val="a3"/>
        <w:numPr>
          <w:ilvl w:val="0"/>
          <w:numId w:val="18"/>
        </w:numPr>
        <w:spacing w:before="0" w:beforeAutospacing="0" w:after="160" w:afterAutospacing="0" w:line="214" w:lineRule="atLeast"/>
        <w:jc w:val="both"/>
        <w:rPr>
          <w:rFonts w:ascii="맑은 고딕" w:eastAsia="맑은 고딕" w:hAnsi="맑은 고딕" w:hint="eastAsia"/>
          <w:color w:val="000000"/>
          <w:sz w:val="20"/>
          <w:szCs w:val="20"/>
        </w:rPr>
      </w:pPr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다른 </w:t>
      </w:r>
      <w:proofErr w:type="gramStart"/>
      <w:r>
        <w:rPr>
          <w:rFonts w:ascii="맑은 고딕" w:eastAsia="맑은 고딕" w:hAnsi="맑은 고딕" w:hint="eastAsia"/>
          <w:color w:val="000000"/>
          <w:sz w:val="20"/>
          <w:szCs w:val="20"/>
        </w:rPr>
        <w:t>Ethernet 을</w:t>
      </w:r>
      <w:proofErr w:type="gram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사용하는 경우에는 </w:t>
      </w:r>
      <w:proofErr w:type="spellStart"/>
      <w:r>
        <w:rPr>
          <w:rFonts w:ascii="맑은 고딕" w:eastAsia="맑은 고딕" w:hAnsi="맑은 고딕" w:hint="eastAsia"/>
          <w:color w:val="000000"/>
          <w:sz w:val="20"/>
          <w:szCs w:val="20"/>
        </w:rPr>
        <w:t>부트로더의</w:t>
      </w:r>
      <w:proofErr w:type="spellEnd"/>
      <w:r>
        <w:rPr>
          <w:rFonts w:ascii="맑은 고딕" w:eastAsia="맑은 고딕" w:hAnsi="맑은 고딕" w:hint="eastAsia"/>
          <w:color w:val="000000"/>
          <w:sz w:val="20"/>
          <w:szCs w:val="20"/>
        </w:rPr>
        <w:t xml:space="preserve"> 기능이 커지기 때문에 linker script 를 수정하여 크기를 늘려야 할 수 있다.</w:t>
      </w:r>
    </w:p>
    <w:p w14:paraId="0C6F1EB4" w14:textId="77777777" w:rsidR="00F90C52" w:rsidRPr="0003302B" w:rsidRDefault="00F90C52"/>
    <w:sectPr w:rsidR="00F90C52" w:rsidRPr="0003302B" w:rsidSect="00206EC2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471"/>
    <w:multiLevelType w:val="hybridMultilevel"/>
    <w:tmpl w:val="DF569F92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 w15:restartNumberingAfterBreak="0">
    <w:nsid w:val="0756241A"/>
    <w:multiLevelType w:val="hybridMultilevel"/>
    <w:tmpl w:val="799E155C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D650D58"/>
    <w:multiLevelType w:val="hybridMultilevel"/>
    <w:tmpl w:val="179E8D66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3" w15:restartNumberingAfterBreak="0">
    <w:nsid w:val="1D2F4A91"/>
    <w:multiLevelType w:val="hybridMultilevel"/>
    <w:tmpl w:val="C6ECBD86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4" w15:restartNumberingAfterBreak="0">
    <w:nsid w:val="257404E8"/>
    <w:multiLevelType w:val="hybridMultilevel"/>
    <w:tmpl w:val="DF5A0656"/>
    <w:lvl w:ilvl="0" w:tplc="2DC2E5C6">
      <w:start w:val="1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F592342"/>
    <w:multiLevelType w:val="hybridMultilevel"/>
    <w:tmpl w:val="21645B34"/>
    <w:lvl w:ilvl="0" w:tplc="94727314">
      <w:start w:val="2022"/>
      <w:numFmt w:val="bullet"/>
      <w:lvlText w:val="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D408EC"/>
    <w:multiLevelType w:val="hybridMultilevel"/>
    <w:tmpl w:val="CC72CB30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7" w15:restartNumberingAfterBreak="0">
    <w:nsid w:val="31C472D4"/>
    <w:multiLevelType w:val="hybridMultilevel"/>
    <w:tmpl w:val="E724F104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8" w15:restartNumberingAfterBreak="0">
    <w:nsid w:val="38C51380"/>
    <w:multiLevelType w:val="hybridMultilevel"/>
    <w:tmpl w:val="B61E21AE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9" w15:restartNumberingAfterBreak="0">
    <w:nsid w:val="3F6F3849"/>
    <w:multiLevelType w:val="hybridMultilevel"/>
    <w:tmpl w:val="265AB2F0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0" w15:restartNumberingAfterBreak="0">
    <w:nsid w:val="408D31AD"/>
    <w:multiLevelType w:val="hybridMultilevel"/>
    <w:tmpl w:val="D5ACDD9A"/>
    <w:lvl w:ilvl="0" w:tplc="2DC2E5C6">
      <w:start w:val="1"/>
      <w:numFmt w:val="bullet"/>
      <w:lvlText w:val="-"/>
      <w:lvlJc w:val="left"/>
      <w:pPr>
        <w:ind w:left="1225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1" w15:restartNumberingAfterBreak="0">
    <w:nsid w:val="534C5E5A"/>
    <w:multiLevelType w:val="hybridMultilevel"/>
    <w:tmpl w:val="D9260A76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2" w15:restartNumberingAfterBreak="0">
    <w:nsid w:val="5DA13023"/>
    <w:multiLevelType w:val="hybridMultilevel"/>
    <w:tmpl w:val="65D64B76"/>
    <w:lvl w:ilvl="0" w:tplc="2DC2E5C6">
      <w:start w:val="1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3" w15:restartNumberingAfterBreak="0">
    <w:nsid w:val="626E67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0E171B"/>
    <w:multiLevelType w:val="hybridMultilevel"/>
    <w:tmpl w:val="4D2E754E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5" w15:restartNumberingAfterBreak="0">
    <w:nsid w:val="6DA05F2B"/>
    <w:multiLevelType w:val="hybridMultilevel"/>
    <w:tmpl w:val="A3B86F56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6" w15:restartNumberingAfterBreak="0">
    <w:nsid w:val="7CA93E4D"/>
    <w:multiLevelType w:val="hybridMultilevel"/>
    <w:tmpl w:val="E8F486C6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7" w15:restartNumberingAfterBreak="0">
    <w:nsid w:val="7F6345BB"/>
    <w:multiLevelType w:val="hybridMultilevel"/>
    <w:tmpl w:val="D76E551A"/>
    <w:lvl w:ilvl="0" w:tplc="2DC2E5C6">
      <w:start w:val="1"/>
      <w:numFmt w:val="bullet"/>
      <w:lvlText w:val="-"/>
      <w:lvlJc w:val="left"/>
      <w:pPr>
        <w:ind w:left="1367" w:hanging="40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 w16cid:durableId="1280801850">
    <w:abstractNumId w:val="13"/>
  </w:num>
  <w:num w:numId="2" w16cid:durableId="2023848284">
    <w:abstractNumId w:val="12"/>
  </w:num>
  <w:num w:numId="3" w16cid:durableId="1969314156">
    <w:abstractNumId w:val="5"/>
  </w:num>
  <w:num w:numId="4" w16cid:durableId="1830438497">
    <w:abstractNumId w:val="7"/>
  </w:num>
  <w:num w:numId="5" w16cid:durableId="481822875">
    <w:abstractNumId w:val="10"/>
  </w:num>
  <w:num w:numId="6" w16cid:durableId="1890801280">
    <w:abstractNumId w:val="6"/>
  </w:num>
  <w:num w:numId="7" w16cid:durableId="872503374">
    <w:abstractNumId w:val="16"/>
  </w:num>
  <w:num w:numId="8" w16cid:durableId="1823505070">
    <w:abstractNumId w:val="9"/>
  </w:num>
  <w:num w:numId="9" w16cid:durableId="1518928554">
    <w:abstractNumId w:val="14"/>
  </w:num>
  <w:num w:numId="10" w16cid:durableId="473067477">
    <w:abstractNumId w:val="17"/>
  </w:num>
  <w:num w:numId="11" w16cid:durableId="341855098">
    <w:abstractNumId w:val="11"/>
  </w:num>
  <w:num w:numId="12" w16cid:durableId="1542591979">
    <w:abstractNumId w:val="2"/>
  </w:num>
  <w:num w:numId="13" w16cid:durableId="1500197875">
    <w:abstractNumId w:val="4"/>
  </w:num>
  <w:num w:numId="14" w16cid:durableId="311645969">
    <w:abstractNumId w:val="15"/>
  </w:num>
  <w:num w:numId="15" w16cid:durableId="2038384541">
    <w:abstractNumId w:val="0"/>
  </w:num>
  <w:num w:numId="16" w16cid:durableId="413278570">
    <w:abstractNumId w:val="1"/>
  </w:num>
  <w:num w:numId="17" w16cid:durableId="1713000090">
    <w:abstractNumId w:val="3"/>
  </w:num>
  <w:num w:numId="18" w16cid:durableId="15146895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52"/>
    <w:rsid w:val="00030219"/>
    <w:rsid w:val="0003302B"/>
    <w:rsid w:val="000B3EC8"/>
    <w:rsid w:val="00163850"/>
    <w:rsid w:val="00183F95"/>
    <w:rsid w:val="00206EC2"/>
    <w:rsid w:val="00242E9C"/>
    <w:rsid w:val="002B08A7"/>
    <w:rsid w:val="003D7CFA"/>
    <w:rsid w:val="00446816"/>
    <w:rsid w:val="00632556"/>
    <w:rsid w:val="006B280B"/>
    <w:rsid w:val="0080288D"/>
    <w:rsid w:val="0086097C"/>
    <w:rsid w:val="008A5640"/>
    <w:rsid w:val="009221C2"/>
    <w:rsid w:val="00A40F44"/>
    <w:rsid w:val="00C07F28"/>
    <w:rsid w:val="00C53152"/>
    <w:rsid w:val="00D31DAD"/>
    <w:rsid w:val="00D3271F"/>
    <w:rsid w:val="00D92A68"/>
    <w:rsid w:val="00DA017E"/>
    <w:rsid w:val="00E62E63"/>
    <w:rsid w:val="00E9025C"/>
    <w:rsid w:val="00EA4332"/>
    <w:rsid w:val="00EB023A"/>
    <w:rsid w:val="00F9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BB1CB"/>
  <w15:docId w15:val="{A22F3754-C04F-4A4B-A1F9-1C5D049F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06EC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0E6CD-D7E0-45F9-85E8-178E55A2D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0</Pages>
  <Words>995</Words>
  <Characters>5675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oon Lee</dc:creator>
  <cp:keywords/>
  <dc:description/>
  <cp:lastModifiedBy>Lee Jihoon</cp:lastModifiedBy>
  <cp:revision>7</cp:revision>
  <dcterms:created xsi:type="dcterms:W3CDTF">2022-09-27T11:37:00Z</dcterms:created>
  <dcterms:modified xsi:type="dcterms:W3CDTF">2022-09-27T12:03:00Z</dcterms:modified>
</cp:coreProperties>
</file>